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D53C" w14:textId="5FC8AF6E" w:rsidR="00CE25FE" w:rsidRPr="00E629C6" w:rsidRDefault="00CE25FE" w:rsidP="007E60FF">
      <w:pPr>
        <w:jc w:val="center"/>
        <w:rPr>
          <w:b/>
          <w:spacing w:val="-20"/>
          <w:sz w:val="28"/>
        </w:rPr>
      </w:pPr>
      <w:r w:rsidRPr="00E629C6">
        <w:rPr>
          <w:rFonts w:hint="eastAsia"/>
          <w:b/>
          <w:spacing w:val="-20"/>
          <w:sz w:val="24"/>
        </w:rPr>
        <w:t>神戸大学経済経営研究所附属企業資料総合センター所蔵</w:t>
      </w:r>
      <w:r w:rsidR="0055325D" w:rsidRPr="00E629C6">
        <w:rPr>
          <w:rFonts w:hint="eastAsia"/>
          <w:b/>
          <w:spacing w:val="-20"/>
          <w:sz w:val="24"/>
        </w:rPr>
        <w:t>企業原資料</w:t>
      </w:r>
      <w:r w:rsidR="00166859" w:rsidRPr="00E629C6">
        <w:rPr>
          <w:rFonts w:hint="eastAsia"/>
          <w:b/>
          <w:spacing w:val="-20"/>
          <w:sz w:val="24"/>
        </w:rPr>
        <w:t>デジタルアーカイブ</w:t>
      </w:r>
      <w:r w:rsidRPr="00E629C6">
        <w:rPr>
          <w:rFonts w:hint="eastAsia"/>
          <w:b/>
          <w:spacing w:val="-20"/>
          <w:sz w:val="24"/>
        </w:rPr>
        <w:t>利用申請書</w:t>
      </w:r>
    </w:p>
    <w:p w14:paraId="49DB4586" w14:textId="77777777" w:rsidR="00F41FD0" w:rsidRDefault="00F41FD0" w:rsidP="00CE25FE">
      <w:pPr>
        <w:jc w:val="right"/>
        <w:textAlignment w:val="baseline"/>
        <w:rPr>
          <w:rFonts w:ascii="ＭＳ 明朝" w:hAnsi="ＭＳ 明朝" w:cs="ＭＳ 明朝"/>
          <w:kern w:val="0"/>
          <w:sz w:val="24"/>
        </w:rPr>
      </w:pPr>
    </w:p>
    <w:p w14:paraId="7C0700A4" w14:textId="77777777" w:rsidR="00F545D0" w:rsidRPr="00E629C6" w:rsidRDefault="009B38A0" w:rsidP="00CE25FE">
      <w:pPr>
        <w:jc w:val="righ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令和</w:t>
      </w:r>
      <w:r w:rsidR="002817BC">
        <w:rPr>
          <w:rFonts w:ascii="ＭＳ 明朝" w:hAnsi="ＭＳ 明朝" w:cs="ＭＳ 明朝" w:hint="eastAsia"/>
          <w:kern w:val="0"/>
          <w:sz w:val="24"/>
        </w:rPr>
        <w:t xml:space="preserve">　</w:t>
      </w:r>
      <w:sdt>
        <w:sdtPr>
          <w:rPr>
            <w:rFonts w:ascii="ＭＳ 明朝" w:hAnsi="ＭＳ 明朝" w:cs="ＭＳ 明朝" w:hint="eastAsia"/>
            <w:kern w:val="0"/>
            <w:sz w:val="24"/>
          </w:rPr>
          <w:id w:val="-2003652953"/>
          <w:lock w:val="sdtLocked"/>
          <w:placeholder>
            <w:docPart w:val="406BC23D08384261AC923642CA8FCA07"/>
          </w:placeholder>
          <w:showingPlcHdr/>
          <w:text/>
        </w:sdtPr>
        <w:sdtEndPr/>
        <w:sdtContent>
          <w:r w:rsidR="002817BC">
            <w:rPr>
              <w:rStyle w:val="a9"/>
              <w:rFonts w:hint="eastAsia"/>
            </w:rPr>
            <w:t>和暦</w:t>
          </w:r>
        </w:sdtContent>
      </w:sdt>
      <w:r w:rsidR="00F545D0" w:rsidRPr="00E629C6">
        <w:rPr>
          <w:rFonts w:ascii="ＭＳ 明朝" w:hAnsi="ＭＳ 明朝" w:cs="ＭＳ 明朝" w:hint="eastAsia"/>
          <w:kern w:val="0"/>
          <w:sz w:val="24"/>
        </w:rPr>
        <w:t xml:space="preserve">年　</w:t>
      </w:r>
      <w:sdt>
        <w:sdtPr>
          <w:rPr>
            <w:rFonts w:ascii="ＭＳ 明朝" w:hAnsi="ＭＳ 明朝" w:cs="ＭＳ 明朝" w:hint="eastAsia"/>
            <w:kern w:val="0"/>
            <w:sz w:val="24"/>
          </w:rPr>
          <w:id w:val="-1762288230"/>
          <w:lock w:val="sdtLocked"/>
          <w:placeholder>
            <w:docPart w:val="6AA2E8DC39734AF6B0478F6750CEE49F"/>
          </w:placeholder>
          <w:showingPlcHdr/>
          <w:text/>
        </w:sdtPr>
        <w:sdtEndPr/>
        <w:sdtContent>
          <w:r w:rsidR="002817BC">
            <w:rPr>
              <w:rStyle w:val="a9"/>
              <w:rFonts w:hint="eastAsia"/>
            </w:rPr>
            <w:t>月</w:t>
          </w:r>
        </w:sdtContent>
      </w:sdt>
      <w:r w:rsidR="00F545D0" w:rsidRPr="00E629C6">
        <w:rPr>
          <w:rFonts w:ascii="ＭＳ 明朝" w:hAnsi="ＭＳ 明朝" w:cs="ＭＳ 明朝" w:hint="eastAsia"/>
          <w:kern w:val="0"/>
          <w:sz w:val="24"/>
        </w:rPr>
        <w:t xml:space="preserve">月　</w:t>
      </w:r>
      <w:sdt>
        <w:sdtPr>
          <w:rPr>
            <w:rFonts w:ascii="ＭＳ 明朝" w:hAnsi="ＭＳ 明朝" w:cs="ＭＳ 明朝" w:hint="eastAsia"/>
            <w:kern w:val="0"/>
            <w:sz w:val="24"/>
          </w:rPr>
          <w:id w:val="-1882784414"/>
          <w:lock w:val="sdtLocked"/>
          <w:placeholder>
            <w:docPart w:val="4EFFED56EACB4B2ABD0D0A18077DCF3D"/>
          </w:placeholder>
          <w:showingPlcHdr/>
          <w:text/>
        </w:sdtPr>
        <w:sdtEndPr/>
        <w:sdtContent>
          <w:r w:rsidR="002817BC">
            <w:rPr>
              <w:rStyle w:val="a9"/>
              <w:rFonts w:hint="eastAsia"/>
            </w:rPr>
            <w:t>日</w:t>
          </w:r>
        </w:sdtContent>
      </w:sdt>
      <w:r w:rsidR="00F545D0" w:rsidRPr="00E629C6">
        <w:rPr>
          <w:rFonts w:ascii="ＭＳ 明朝" w:hAnsi="ＭＳ 明朝" w:cs="ＭＳ 明朝" w:hint="eastAsia"/>
          <w:kern w:val="0"/>
          <w:sz w:val="24"/>
        </w:rPr>
        <w:t>日</w:t>
      </w:r>
    </w:p>
    <w:p w14:paraId="33B0810D" w14:textId="77777777" w:rsidR="00100AD6" w:rsidRPr="002817BC" w:rsidRDefault="00100AD6" w:rsidP="00F545D0">
      <w:pPr>
        <w:textAlignment w:val="baseline"/>
        <w:rPr>
          <w:rFonts w:ascii="ＭＳ 明朝" w:hAnsi="Times New Roman"/>
          <w:kern w:val="0"/>
          <w:sz w:val="24"/>
        </w:rPr>
      </w:pPr>
    </w:p>
    <w:p w14:paraId="155391BD" w14:textId="77777777" w:rsidR="00687D30" w:rsidRPr="00E629C6" w:rsidRDefault="00F545D0" w:rsidP="00687D30">
      <w:pPr>
        <w:textAlignment w:val="baseline"/>
        <w:rPr>
          <w:rFonts w:ascii="ＭＳ 明朝" w:hAnsi="ＭＳ 明朝" w:cs="ＭＳ 明朝"/>
          <w:kern w:val="0"/>
          <w:sz w:val="24"/>
        </w:rPr>
      </w:pPr>
      <w:r w:rsidRPr="00E629C6">
        <w:rPr>
          <w:rFonts w:ascii="ＭＳ 明朝" w:hAnsi="ＭＳ 明朝" w:cs="ＭＳ 明朝" w:hint="eastAsia"/>
          <w:kern w:val="0"/>
          <w:sz w:val="24"/>
        </w:rPr>
        <w:t>神戸大学経済経営研究所</w:t>
      </w:r>
    </w:p>
    <w:p w14:paraId="420AB41C" w14:textId="77777777" w:rsidR="00F545D0" w:rsidRPr="00E629C6" w:rsidRDefault="00C77D4A" w:rsidP="00F545D0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E629C6">
        <w:rPr>
          <w:rFonts w:ascii="ＭＳ 明朝" w:hAnsi="ＭＳ 明朝" w:cs="ＭＳ 明朝" w:hint="eastAsia"/>
          <w:kern w:val="0"/>
          <w:sz w:val="24"/>
        </w:rPr>
        <w:t>附属企業資料総合センター長</w:t>
      </w:r>
      <w:r w:rsidR="00F545D0" w:rsidRPr="00E629C6">
        <w:rPr>
          <w:rFonts w:ascii="ＭＳ 明朝" w:hAnsi="ＭＳ 明朝" w:cs="ＭＳ 明朝"/>
          <w:kern w:val="0"/>
          <w:sz w:val="24"/>
        </w:rPr>
        <w:t xml:space="preserve">  </w:t>
      </w:r>
      <w:r w:rsidR="00F545D0" w:rsidRPr="00E629C6">
        <w:rPr>
          <w:rFonts w:ascii="ＭＳ 明朝" w:hAnsi="ＭＳ 明朝" w:cs="ＭＳ 明朝" w:hint="eastAsia"/>
          <w:kern w:val="0"/>
          <w:sz w:val="24"/>
        </w:rPr>
        <w:t xml:space="preserve">　殿</w:t>
      </w:r>
      <w:r w:rsidR="00F545D0" w:rsidRPr="00E629C6">
        <w:rPr>
          <w:rFonts w:ascii="ＭＳ 明朝" w:hAnsi="ＭＳ 明朝" w:cs="ＭＳ 明朝"/>
          <w:kern w:val="0"/>
          <w:sz w:val="24"/>
        </w:rPr>
        <w:t xml:space="preserve"> </w:t>
      </w:r>
    </w:p>
    <w:tbl>
      <w:tblPr>
        <w:tblStyle w:val="a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66"/>
      </w:tblGrid>
      <w:tr w:rsidR="00C73C2E" w14:paraId="710F25EB" w14:textId="77777777" w:rsidTr="008556A5">
        <w:trPr>
          <w:trHeight w:hRule="exact" w:val="624"/>
        </w:trPr>
        <w:tc>
          <w:tcPr>
            <w:tcW w:w="2410" w:type="dxa"/>
            <w:vAlign w:val="center"/>
          </w:tcPr>
          <w:p w14:paraId="2FAC75B5" w14:textId="0EDDB9BE" w:rsidR="00C73C2E" w:rsidRPr="00C73C2E" w:rsidRDefault="00B60A31" w:rsidP="00E75FE7">
            <w:pPr>
              <w:snapToGrid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申請者氏名</w:t>
            </w:r>
            <w:r w:rsidRPr="00E75FE7">
              <w:rPr>
                <w:rFonts w:ascii="ＭＳ 明朝" w:hAnsi="Times New Roman" w:hint="eastAsia"/>
                <w:kern w:val="0"/>
                <w:sz w:val="16"/>
                <w:szCs w:val="16"/>
              </w:rPr>
              <w:t>(ふりが</w:t>
            </w:r>
            <w:r w:rsidR="006D1FEE" w:rsidRPr="00E75FE7">
              <w:rPr>
                <w:rFonts w:ascii="ＭＳ 明朝" w:hAnsi="Times New Roman" w:hint="eastAsia"/>
                <w:kern w:val="0"/>
                <w:sz w:val="16"/>
                <w:szCs w:val="16"/>
              </w:rPr>
              <w:t>な</w:t>
            </w:r>
            <w:r w:rsidRPr="00E75FE7">
              <w:rPr>
                <w:rFonts w:ascii="ＭＳ 明朝" w:hAnsi="Times New Roman" w:hint="eastAsia"/>
                <w:kern w:val="0"/>
                <w:sz w:val="16"/>
                <w:szCs w:val="16"/>
              </w:rPr>
              <w:t>)</w:t>
            </w:r>
            <w:r w:rsidR="00C73C2E">
              <w:rPr>
                <w:rFonts w:ascii="ＭＳ 明朝" w:hAnsi="Times New Roman" w:hint="eastAsia"/>
                <w:kern w:val="0"/>
                <w:sz w:val="24"/>
              </w:rPr>
              <w:t>：</w:t>
            </w:r>
          </w:p>
        </w:tc>
        <w:tc>
          <w:tcPr>
            <w:tcW w:w="4666" w:type="dxa"/>
            <w:vAlign w:val="center"/>
          </w:tcPr>
          <w:p w14:paraId="062C6AF0" w14:textId="77777777" w:rsidR="00C73C2E" w:rsidRDefault="00994DEC" w:rsidP="00981BE8">
            <w:pPr>
              <w:snapToGrid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kern w:val="0"/>
                  <w:sz w:val="24"/>
                </w:rPr>
                <w:id w:val="208382183"/>
                <w:lock w:val="sdtLocked"/>
                <w:placeholder>
                  <w:docPart w:val="7A1B812A8E5D4479874B3D8053DF3D18"/>
                </w:placeholder>
                <w:showingPlcHdr/>
                <w:text/>
              </w:sdtPr>
              <w:sdtEndPr/>
              <w:sdtContent>
                <w:r w:rsidR="00336F7E" w:rsidRPr="00336F7E">
                  <w:rPr>
                    <w:rStyle w:val="a9"/>
                    <w:rFonts w:hint="eastAsia"/>
                  </w:rPr>
                  <w:t>申請者氏名（ふりがな）</w:t>
                </w:r>
              </w:sdtContent>
            </w:sdt>
          </w:p>
        </w:tc>
      </w:tr>
      <w:tr w:rsidR="00C73C2E" w14:paraId="011559A5" w14:textId="77777777" w:rsidTr="008556A5">
        <w:trPr>
          <w:trHeight w:hRule="exact" w:val="624"/>
        </w:trPr>
        <w:tc>
          <w:tcPr>
            <w:tcW w:w="2410" w:type="dxa"/>
            <w:vAlign w:val="center"/>
          </w:tcPr>
          <w:p w14:paraId="2D140AB3" w14:textId="0B3722A0" w:rsidR="00C73C2E" w:rsidRDefault="00C73C2E" w:rsidP="00E75FE7">
            <w:pPr>
              <w:snapToGrid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所属機関</w:t>
            </w:r>
            <w:r w:rsidR="006D1FEE"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  <w:r w:rsidR="00E75FE7">
              <w:rPr>
                <w:rFonts w:ascii="ＭＳ 明朝" w:hAnsi="Times New Roman" w:hint="eastAsia"/>
                <w:kern w:val="0"/>
                <w:sz w:val="24"/>
              </w:rPr>
              <w:t xml:space="preserve">　　　 </w:t>
            </w:r>
            <w:r w:rsidR="003337F7">
              <w:rPr>
                <w:rFonts w:ascii="ＭＳ 明朝" w:hAnsi="Times New Roman" w:hint="eastAsia"/>
                <w:kern w:val="0"/>
                <w:sz w:val="24"/>
              </w:rPr>
              <w:t>：</w:t>
            </w:r>
          </w:p>
        </w:tc>
        <w:tc>
          <w:tcPr>
            <w:tcW w:w="4666" w:type="dxa"/>
            <w:vAlign w:val="center"/>
          </w:tcPr>
          <w:p w14:paraId="74EB4725" w14:textId="2E9548BF" w:rsidR="00C73C2E" w:rsidRDefault="00994DEC" w:rsidP="00B06CC2">
            <w:pPr>
              <w:snapToGrid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kern w:val="0"/>
                  <w:sz w:val="24"/>
                </w:rPr>
                <w:id w:val="-1429648912"/>
                <w:lock w:val="sdtLocked"/>
                <w:placeholder>
                  <w:docPart w:val="267EEAA530B04501809936BF90D8A488"/>
                </w:placeholder>
                <w:showingPlcHdr/>
                <w:text w:multiLine="1"/>
              </w:sdtPr>
              <w:sdtEndPr/>
              <w:sdtContent>
                <w:r w:rsidR="008A0C15">
                  <w:rPr>
                    <w:rStyle w:val="a9"/>
                    <w:rFonts w:hint="eastAsia"/>
                  </w:rPr>
                  <w:t>主たる所属機関</w:t>
                </w:r>
                <w:r w:rsidR="00F1093D">
                  <w:rPr>
                    <w:rStyle w:val="a9"/>
                    <w:rFonts w:hint="eastAsia"/>
                  </w:rPr>
                  <w:t>名</w:t>
                </w:r>
              </w:sdtContent>
            </w:sdt>
          </w:p>
        </w:tc>
      </w:tr>
      <w:tr w:rsidR="003337F7" w14:paraId="7FAC0F3B" w14:textId="77777777" w:rsidTr="008556A5">
        <w:trPr>
          <w:trHeight w:hRule="exact" w:val="416"/>
        </w:trPr>
        <w:tc>
          <w:tcPr>
            <w:tcW w:w="2410" w:type="dxa"/>
            <w:vAlign w:val="center"/>
          </w:tcPr>
          <w:p w14:paraId="42FCF75A" w14:textId="30DF9B89" w:rsidR="003337F7" w:rsidRDefault="0001134B" w:rsidP="006D1FEE">
            <w:pPr>
              <w:snapToGrid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└─</w:t>
            </w:r>
            <w:r w:rsidR="00B60A31">
              <w:rPr>
                <w:rFonts w:ascii="ＭＳ 明朝" w:hAnsi="Times New Roman" w:hint="eastAsia"/>
                <w:kern w:val="0"/>
                <w:sz w:val="24"/>
              </w:rPr>
              <w:t>──</w:t>
            </w:r>
            <w:r w:rsidR="006D1FEE">
              <w:rPr>
                <w:rFonts w:ascii="ＭＳ 明朝" w:hAnsi="Times New Roman" w:hint="eastAsia"/>
                <w:kern w:val="0"/>
                <w:sz w:val="24"/>
              </w:rPr>
              <w:t>─</w:t>
            </w:r>
            <w:r w:rsidR="00B60A31">
              <w:rPr>
                <w:rFonts w:ascii="ＭＳ 明朝" w:hAnsi="Times New Roman" w:hint="eastAsia"/>
                <w:kern w:val="0"/>
                <w:sz w:val="24"/>
              </w:rPr>
              <w:t>─</w:t>
            </w:r>
            <w:r w:rsidR="00D3096C">
              <w:rPr>
                <w:rFonts w:ascii="ＭＳ 明朝" w:hAnsi="Times New Roman"/>
                <w:kern w:val="0"/>
                <w:sz w:val="24"/>
              </w:rPr>
              <w:t xml:space="preserve"> </w:t>
            </w:r>
            <w:r w:rsidR="003337F7">
              <w:rPr>
                <w:rFonts w:ascii="ＭＳ 明朝" w:hAnsi="Times New Roman" w:hint="eastAsia"/>
                <w:kern w:val="0"/>
                <w:sz w:val="24"/>
              </w:rPr>
              <w:t>職名：</w:t>
            </w:r>
          </w:p>
        </w:tc>
        <w:tc>
          <w:tcPr>
            <w:tcW w:w="4666" w:type="dxa"/>
            <w:vAlign w:val="center"/>
          </w:tcPr>
          <w:p w14:paraId="7DAA0C70" w14:textId="45BFBCC9" w:rsidR="003337F7" w:rsidRDefault="00994DEC" w:rsidP="003337F7">
            <w:pPr>
              <w:snapToGrid w:val="0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kern w:val="0"/>
                  <w:sz w:val="24"/>
                </w:rPr>
                <w:id w:val="-969201602"/>
                <w:placeholder>
                  <w:docPart w:val="43C2227BDAC8439FA35FFE40EE17B3BC"/>
                </w:placeholder>
                <w:showingPlcHdr/>
                <w:text/>
              </w:sdtPr>
              <w:sdtEndPr/>
              <w:sdtContent>
                <w:r w:rsidR="000F254B">
                  <w:rPr>
                    <w:rStyle w:val="a9"/>
                    <w:rFonts w:hint="eastAsia"/>
                  </w:rPr>
                  <w:t>例：教授</w:t>
                </w:r>
              </w:sdtContent>
            </w:sdt>
          </w:p>
        </w:tc>
      </w:tr>
      <w:tr w:rsidR="003337F7" w14:paraId="1F7AD254" w14:textId="77777777" w:rsidTr="008556A5">
        <w:trPr>
          <w:trHeight w:hRule="exact" w:val="435"/>
        </w:trPr>
        <w:tc>
          <w:tcPr>
            <w:tcW w:w="2410" w:type="dxa"/>
            <w:vAlign w:val="center"/>
          </w:tcPr>
          <w:p w14:paraId="2B1CC484" w14:textId="7FF89866" w:rsidR="003337F7" w:rsidRDefault="00D3096C" w:rsidP="006D1FEE">
            <w:pPr>
              <w:snapToGrid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└</w:t>
            </w:r>
            <w:r w:rsidR="0001134B">
              <w:rPr>
                <w:rFonts w:ascii="ＭＳ 明朝" w:hAnsi="Times New Roman" w:hint="eastAsia"/>
                <w:kern w:val="0"/>
                <w:sz w:val="24"/>
              </w:rPr>
              <w:t>─</w:t>
            </w:r>
            <w:r w:rsidR="00B60A31">
              <w:rPr>
                <w:rFonts w:ascii="ＭＳ 明朝" w:hAnsi="Times New Roman" w:hint="eastAsia"/>
                <w:kern w:val="0"/>
                <w:sz w:val="24"/>
              </w:rPr>
              <w:t>──</w:t>
            </w:r>
            <w:r w:rsidR="006D1FEE">
              <w:rPr>
                <w:rFonts w:ascii="ＭＳ 明朝" w:hAnsi="Times New Roman" w:hint="eastAsia"/>
                <w:kern w:val="0"/>
                <w:sz w:val="24"/>
              </w:rPr>
              <w:t>─</w:t>
            </w:r>
            <w:r>
              <w:rPr>
                <w:rFonts w:ascii="ＭＳ 明朝" w:hAnsi="Times New Roman"/>
                <w:kern w:val="0"/>
                <w:sz w:val="24"/>
              </w:rPr>
              <w:t xml:space="preserve"> </w:t>
            </w:r>
            <w:r w:rsidR="003337F7">
              <w:rPr>
                <w:rFonts w:ascii="ＭＳ 明朝" w:hAnsi="Times New Roman" w:hint="eastAsia"/>
                <w:kern w:val="0"/>
                <w:sz w:val="24"/>
              </w:rPr>
              <w:t>E-</w:t>
            </w:r>
            <w:r w:rsidR="00A04445">
              <w:rPr>
                <w:rFonts w:ascii="ＭＳ 明朝" w:hAnsi="Times New Roman" w:hint="eastAsia"/>
                <w:kern w:val="0"/>
                <w:sz w:val="24"/>
              </w:rPr>
              <w:t>M</w:t>
            </w:r>
            <w:r w:rsidR="003337F7">
              <w:rPr>
                <w:rFonts w:ascii="ＭＳ 明朝" w:hAnsi="Times New Roman" w:hint="eastAsia"/>
                <w:kern w:val="0"/>
                <w:sz w:val="24"/>
              </w:rPr>
              <w:t>ail：</w:t>
            </w:r>
          </w:p>
        </w:tc>
        <w:sdt>
          <w:sdtPr>
            <w:rPr>
              <w:rFonts w:ascii="ＭＳ 明朝" w:hAnsi="Times New Roman"/>
              <w:kern w:val="0"/>
              <w:sz w:val="24"/>
            </w:rPr>
            <w:id w:val="-1602644853"/>
            <w:lock w:val="sdtLocked"/>
            <w:placeholder>
              <w:docPart w:val="93F4480451174313B0860C9287BFBF37"/>
            </w:placeholder>
            <w:showingPlcHdr/>
            <w:text/>
          </w:sdtPr>
          <w:sdtEndPr/>
          <w:sdtContent>
            <w:tc>
              <w:tcPr>
                <w:tcW w:w="4666" w:type="dxa"/>
                <w:vAlign w:val="center"/>
              </w:tcPr>
              <w:p w14:paraId="09ABD0ED" w14:textId="060D7D72" w:rsidR="003337F7" w:rsidRDefault="00866350" w:rsidP="003337F7">
                <w:pPr>
                  <w:snapToGrid w:val="0"/>
                  <w:textAlignment w:val="baseline"/>
                  <w:rPr>
                    <w:rFonts w:ascii="ＭＳ 明朝" w:hAnsi="Times New Roman"/>
                    <w:kern w:val="0"/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所属機関</w:t>
                </w:r>
                <w:r w:rsidR="00C47E9C">
                  <w:rPr>
                    <w:rStyle w:val="a9"/>
                    <w:rFonts w:hint="eastAsia"/>
                  </w:rPr>
                  <w:t>E</w:t>
                </w:r>
                <w:r w:rsidR="00C47E9C">
                  <w:rPr>
                    <w:rStyle w:val="a9"/>
                  </w:rPr>
                  <w:t>-</w:t>
                </w:r>
                <w:r w:rsidR="00A04445">
                  <w:rPr>
                    <w:rStyle w:val="a9"/>
                  </w:rPr>
                  <w:t>M</w:t>
                </w:r>
                <w:r w:rsidR="00C47E9C">
                  <w:rPr>
                    <w:rStyle w:val="a9"/>
                  </w:rPr>
                  <w:t>ail</w:t>
                </w:r>
                <w:r w:rsidR="00C47E9C">
                  <w:rPr>
                    <w:rStyle w:val="a9"/>
                    <w:rFonts w:hint="eastAsia"/>
                  </w:rPr>
                  <w:t>アドレス</w:t>
                </w:r>
                <w:r w:rsidR="008A0C15">
                  <w:rPr>
                    <w:rStyle w:val="a9"/>
                    <w:rFonts w:hint="eastAsia"/>
                  </w:rPr>
                  <w:t>（フリーメール不可）</w:t>
                </w:r>
              </w:p>
            </w:tc>
          </w:sdtContent>
        </w:sdt>
      </w:tr>
      <w:tr w:rsidR="00C47E9C" w14:paraId="5AEDEE9B" w14:textId="77777777" w:rsidTr="008556A5">
        <w:trPr>
          <w:trHeight w:hRule="exact" w:val="427"/>
        </w:trPr>
        <w:tc>
          <w:tcPr>
            <w:tcW w:w="2410" w:type="dxa"/>
            <w:vAlign w:val="center"/>
          </w:tcPr>
          <w:p w14:paraId="45E3A184" w14:textId="10F999F8" w:rsidR="00C47E9C" w:rsidRDefault="0001134B" w:rsidP="006D1FEE">
            <w:pPr>
              <w:snapToGrid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D1FEE">
              <w:rPr>
                <w:rFonts w:ascii="ＭＳ 明朝" w:hAnsi="Times New Roman" w:hint="eastAsia"/>
                <w:kern w:val="0"/>
                <w:sz w:val="22"/>
                <w:szCs w:val="22"/>
              </w:rPr>
              <w:t>└─</w:t>
            </w:r>
            <w:r w:rsidR="00B60A31" w:rsidRPr="006D1FEE">
              <w:rPr>
                <w:rFonts w:ascii="ＭＳ 明朝" w:hAnsi="Times New Roman" w:hint="eastAsia"/>
                <w:kern w:val="0"/>
                <w:sz w:val="22"/>
                <w:szCs w:val="22"/>
              </w:rPr>
              <w:t>──</w:t>
            </w:r>
            <w:r w:rsidR="006D1FEE" w:rsidRPr="006D1FEE">
              <w:rPr>
                <w:rFonts w:ascii="ＭＳ 明朝" w:hAnsi="Times New Roman" w:hint="eastAsia"/>
                <w:kern w:val="0"/>
                <w:sz w:val="22"/>
                <w:szCs w:val="22"/>
              </w:rPr>
              <w:t>─</w:t>
            </w:r>
            <w:r w:rsidR="00B60A31" w:rsidRPr="006D1FEE">
              <w:rPr>
                <w:rFonts w:ascii="ＭＳ 明朝" w:hAnsi="Times New Roman" w:hint="eastAsia"/>
                <w:kern w:val="0"/>
                <w:sz w:val="22"/>
                <w:szCs w:val="22"/>
              </w:rPr>
              <w:t>──</w:t>
            </w:r>
            <w:r w:rsidR="00A04445">
              <w:rPr>
                <w:rFonts w:ascii="ＭＳ 明朝" w:hAnsi="Times New Roman" w:hint="eastAsia"/>
                <w:kern w:val="0"/>
                <w:sz w:val="24"/>
              </w:rPr>
              <w:t xml:space="preserve"> </w:t>
            </w:r>
            <w:r w:rsidR="00C47E9C">
              <w:rPr>
                <w:rFonts w:ascii="ＭＳ 明朝" w:hAnsi="Times New Roman" w:hint="eastAsia"/>
                <w:kern w:val="0"/>
                <w:sz w:val="24"/>
              </w:rPr>
              <w:t>T</w:t>
            </w:r>
            <w:r w:rsidR="00A04445">
              <w:rPr>
                <w:rFonts w:ascii="ＭＳ 明朝" w:hAnsi="Times New Roman"/>
                <w:kern w:val="0"/>
                <w:sz w:val="24"/>
              </w:rPr>
              <w:t>EL</w:t>
            </w:r>
            <w:r w:rsidR="00C47E9C">
              <w:rPr>
                <w:rFonts w:ascii="ＭＳ 明朝" w:hAnsi="Times New Roman" w:hint="eastAsia"/>
                <w:kern w:val="0"/>
                <w:sz w:val="24"/>
              </w:rPr>
              <w:t>：</w:t>
            </w:r>
          </w:p>
        </w:tc>
        <w:tc>
          <w:tcPr>
            <w:tcW w:w="4666" w:type="dxa"/>
            <w:vAlign w:val="center"/>
          </w:tcPr>
          <w:p w14:paraId="48B8219A" w14:textId="6176CC2F" w:rsidR="00C47E9C" w:rsidRDefault="00994DEC" w:rsidP="00C47E9C">
            <w:pPr>
              <w:snapToGrid w:val="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sdt>
              <w:sdtPr>
                <w:rPr>
                  <w:rFonts w:ascii="ＭＳ 明朝" w:hAnsi="ＭＳ 明朝" w:cs="ＭＳ 明朝" w:hint="eastAsia"/>
                  <w:kern w:val="0"/>
                  <w:sz w:val="24"/>
                </w:rPr>
                <w:id w:val="-481929750"/>
                <w:placeholder>
                  <w:docPart w:val="D9A61C8D98314ED197FD24BED12A1B70"/>
                </w:placeholder>
                <w:showingPlcHdr/>
                <w:text/>
              </w:sdtPr>
              <w:sdtEndPr/>
              <w:sdtContent>
                <w:r w:rsidR="000F254B">
                  <w:rPr>
                    <w:rStyle w:val="a9"/>
                    <w:rFonts w:hint="eastAsia"/>
                  </w:rPr>
                  <w:t>所属機関</w:t>
                </w:r>
                <w:r w:rsidR="00D6228D">
                  <w:rPr>
                    <w:rStyle w:val="a9"/>
                    <w:rFonts w:hint="eastAsia"/>
                  </w:rPr>
                  <w:t>T</w:t>
                </w:r>
                <w:r w:rsidR="00A04445">
                  <w:rPr>
                    <w:rStyle w:val="a9"/>
                  </w:rPr>
                  <w:t>EL</w:t>
                </w:r>
                <w:r w:rsidR="00D6228D">
                  <w:rPr>
                    <w:rStyle w:val="a9"/>
                    <w:rFonts w:hint="eastAsia"/>
                  </w:rPr>
                  <w:t>（携帯可）</w:t>
                </w:r>
              </w:sdtContent>
            </w:sdt>
          </w:p>
        </w:tc>
      </w:tr>
      <w:tr w:rsidR="00D6228D" w14:paraId="7DD4E74C" w14:textId="77777777" w:rsidTr="008556A5">
        <w:trPr>
          <w:trHeight w:hRule="exact" w:val="624"/>
        </w:trPr>
        <w:tc>
          <w:tcPr>
            <w:tcW w:w="2410" w:type="dxa"/>
            <w:vAlign w:val="center"/>
          </w:tcPr>
          <w:p w14:paraId="4F7D1241" w14:textId="529479C3" w:rsidR="00D6228D" w:rsidRDefault="000D5251" w:rsidP="006D1FEE">
            <w:pPr>
              <w:snapToGrid w:val="0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>(</w:t>
            </w:r>
            <w:r w:rsidR="00D6228D">
              <w:rPr>
                <w:rFonts w:ascii="ＭＳ 明朝" w:hAnsi="Times New Roman" w:hint="eastAsia"/>
                <w:kern w:val="0"/>
                <w:sz w:val="24"/>
              </w:rPr>
              <w:t>送付先住所</w:t>
            </w:r>
            <w:r>
              <w:rPr>
                <w:rFonts w:ascii="ＭＳ 明朝" w:hAnsi="Times New Roman" w:hint="eastAsia"/>
                <w:kern w:val="0"/>
                <w:sz w:val="24"/>
              </w:rPr>
              <w:t>)</w:t>
            </w:r>
            <w:r w:rsidR="00D6228D">
              <w:rPr>
                <w:rFonts w:ascii="ＭＳ 明朝" w:hAnsi="Times New Roman" w:hint="eastAsia"/>
                <w:kern w:val="0"/>
                <w:sz w:val="24"/>
              </w:rPr>
              <w:t>：</w:t>
            </w:r>
          </w:p>
        </w:tc>
        <w:sdt>
          <w:sdtPr>
            <w:rPr>
              <w:rFonts w:ascii="ＭＳ 明朝" w:hAnsi="Times New Roman"/>
              <w:kern w:val="0"/>
              <w:sz w:val="24"/>
            </w:rPr>
            <w:id w:val="404657210"/>
            <w:lock w:val="sdtLocked"/>
            <w:placeholder>
              <w:docPart w:val="C99796DCC5D54EB381D4347444B08EE1"/>
            </w:placeholder>
            <w:showingPlcHdr/>
            <w:text w:multiLine="1"/>
          </w:sdtPr>
          <w:sdtEndPr/>
          <w:sdtContent>
            <w:tc>
              <w:tcPr>
                <w:tcW w:w="4666" w:type="dxa"/>
                <w:vAlign w:val="center"/>
              </w:tcPr>
              <w:p w14:paraId="0C323982" w14:textId="144A5B5E" w:rsidR="00D6228D" w:rsidRDefault="004E0882" w:rsidP="00D6228D">
                <w:pPr>
                  <w:snapToGrid w:val="0"/>
                  <w:textAlignment w:val="baseline"/>
                  <w:rPr>
                    <w:rFonts w:ascii="ＭＳ 明朝" w:hAnsi="Times New Roman"/>
                    <w:kern w:val="0"/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利用許可書の返送を郵送希望の場合</w:t>
                </w:r>
              </w:p>
            </w:tc>
          </w:sdtContent>
        </w:sdt>
      </w:tr>
    </w:tbl>
    <w:p w14:paraId="74E78C18" w14:textId="77777777" w:rsidR="00D02C31" w:rsidRPr="00E629C6" w:rsidRDefault="00D02C31" w:rsidP="00B06CC2">
      <w:pPr>
        <w:snapToGrid w:val="0"/>
        <w:textAlignment w:val="baseline"/>
        <w:rPr>
          <w:rFonts w:ascii="ＭＳ 明朝" w:hAnsi="Times New Roman"/>
          <w:kern w:val="0"/>
          <w:sz w:val="24"/>
        </w:rPr>
      </w:pPr>
    </w:p>
    <w:p w14:paraId="71F6621D" w14:textId="30482406" w:rsidR="00F545D0" w:rsidRPr="00E629C6" w:rsidRDefault="00F545D0" w:rsidP="006F3F97">
      <w:pPr>
        <w:textAlignment w:val="baseline"/>
        <w:rPr>
          <w:rFonts w:ascii="ＭＳ 明朝" w:hAnsi="ＭＳ 明朝" w:cs="ＭＳ 明朝"/>
          <w:kern w:val="0"/>
          <w:sz w:val="22"/>
        </w:rPr>
      </w:pPr>
      <w:r w:rsidRPr="00E629C6">
        <w:rPr>
          <w:rFonts w:ascii="ＭＳ 明朝" w:hAnsi="ＭＳ 明朝" w:cs="ＭＳ 明朝" w:hint="eastAsia"/>
          <w:kern w:val="0"/>
          <w:sz w:val="22"/>
        </w:rPr>
        <w:t>下記により、貴センター所蔵</w:t>
      </w:r>
      <w:r w:rsidR="0055325D" w:rsidRPr="00E629C6">
        <w:rPr>
          <w:rFonts w:ascii="ＭＳ 明朝" w:hAnsi="ＭＳ 明朝" w:cs="ＭＳ 明朝" w:hint="eastAsia"/>
          <w:kern w:val="0"/>
          <w:sz w:val="22"/>
        </w:rPr>
        <w:t>企業原資料</w:t>
      </w:r>
      <w:r w:rsidR="00166859" w:rsidRPr="00E629C6">
        <w:rPr>
          <w:rFonts w:ascii="ＭＳ 明朝" w:hAnsi="ＭＳ 明朝" w:cs="ＭＳ 明朝" w:hint="eastAsia"/>
          <w:kern w:val="0"/>
          <w:sz w:val="22"/>
        </w:rPr>
        <w:t>デジタルアーカイブ</w:t>
      </w:r>
      <w:r w:rsidRPr="00E629C6">
        <w:rPr>
          <w:rFonts w:ascii="ＭＳ 明朝" w:hAnsi="ＭＳ 明朝" w:cs="ＭＳ 明朝" w:hint="eastAsia"/>
          <w:kern w:val="0"/>
          <w:sz w:val="22"/>
        </w:rPr>
        <w:t>を利用したいので許可願います。</w:t>
      </w:r>
    </w:p>
    <w:p w14:paraId="141ED3DF" w14:textId="77777777" w:rsidR="006F3F97" w:rsidRPr="00E629C6" w:rsidRDefault="006F3F97" w:rsidP="006F3F97">
      <w:pPr>
        <w:textAlignment w:val="baseline"/>
        <w:rPr>
          <w:rFonts w:ascii="ＭＳ 明朝" w:hAnsi="Times New Roman"/>
          <w:kern w:val="0"/>
          <w:sz w:val="24"/>
        </w:rPr>
      </w:pPr>
    </w:p>
    <w:p w14:paraId="7DB2C3B0" w14:textId="77777777" w:rsidR="00F545D0" w:rsidRPr="00E629C6" w:rsidRDefault="00F545D0" w:rsidP="00F545D0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E629C6">
        <w:rPr>
          <w:rFonts w:ascii="ＭＳ 明朝" w:hAnsi="ＭＳ 明朝" w:cs="ＭＳ 明朝" w:hint="eastAsia"/>
          <w:kern w:val="0"/>
          <w:sz w:val="24"/>
        </w:rPr>
        <w:t>記</w:t>
      </w:r>
    </w:p>
    <w:tbl>
      <w:tblPr>
        <w:tblStyle w:val="a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06"/>
      </w:tblGrid>
      <w:tr w:rsidR="00012398" w14:paraId="47D9F9EB" w14:textId="77777777" w:rsidTr="008B0A74">
        <w:trPr>
          <w:trHeight w:hRule="exact" w:val="1086"/>
        </w:trPr>
        <w:tc>
          <w:tcPr>
            <w:tcW w:w="1418" w:type="dxa"/>
            <w:vAlign w:val="center"/>
          </w:tcPr>
          <w:p w14:paraId="4E0A212F" w14:textId="77777777" w:rsidR="00012398" w:rsidRDefault="00012398" w:rsidP="00012398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利用目的：</w:t>
            </w:r>
          </w:p>
        </w:tc>
        <w:sdt>
          <w:sdtPr>
            <w:rPr>
              <w:rFonts w:ascii="ＭＳ 明朝" w:hAnsi="ＭＳ 明朝" w:cs="ＭＳ 明朝"/>
              <w:kern w:val="0"/>
              <w:sz w:val="24"/>
            </w:rPr>
            <w:id w:val="1699657567"/>
            <w:lock w:val="sdtLocked"/>
            <w:placeholder>
              <w:docPart w:val="B812CFAF089D436DBDE09AD1365299C9"/>
            </w:placeholder>
            <w:showingPlcHdr/>
            <w:text w:multiLine="1"/>
          </w:sdtPr>
          <w:sdtEndPr/>
          <w:sdtContent>
            <w:tc>
              <w:tcPr>
                <w:tcW w:w="7506" w:type="dxa"/>
                <w:vAlign w:val="center"/>
              </w:tcPr>
              <w:p w14:paraId="75A7F7CA" w14:textId="77777777" w:rsidR="00012398" w:rsidRDefault="00336F7E" w:rsidP="00336F7E">
                <w:pPr>
                  <w:jc w:val="left"/>
                  <w:textAlignment w:val="baseline"/>
                  <w:rPr>
                    <w:rFonts w:ascii="ＭＳ 明朝" w:hAnsi="ＭＳ 明朝" w:cs="ＭＳ 明朝"/>
                    <w:kern w:val="0"/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ご自身の研究テーマなどを具体的にご記入く</w:t>
                </w:r>
                <w:r w:rsidRPr="006B0138">
                  <w:rPr>
                    <w:rStyle w:val="a9"/>
                    <w:rFonts w:hint="eastAsia"/>
                  </w:rPr>
                  <w:t>ださい。</w:t>
                </w:r>
              </w:p>
            </w:tc>
          </w:sdtContent>
        </w:sdt>
      </w:tr>
      <w:tr w:rsidR="00012398" w14:paraId="6D1AAEF5" w14:textId="77777777" w:rsidTr="00F41FD0">
        <w:trPr>
          <w:trHeight w:hRule="exact" w:val="397"/>
        </w:trPr>
        <w:tc>
          <w:tcPr>
            <w:tcW w:w="1418" w:type="dxa"/>
          </w:tcPr>
          <w:p w14:paraId="25F8E3BA" w14:textId="77777777" w:rsidR="00012398" w:rsidRDefault="00012398" w:rsidP="00F545D0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利用期間：</w:t>
            </w:r>
          </w:p>
        </w:tc>
        <w:tc>
          <w:tcPr>
            <w:tcW w:w="7506" w:type="dxa"/>
          </w:tcPr>
          <w:p w14:paraId="584513EF" w14:textId="77777777" w:rsidR="00012398" w:rsidRDefault="009B38A0" w:rsidP="00F545D0">
            <w:pPr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="0001239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ＭＳ 明朝" w:hAnsi="ＭＳ 明朝" w:cs="ＭＳ 明朝"/>
                  <w:kern w:val="0"/>
                  <w:sz w:val="24"/>
                </w:rPr>
                <w:id w:val="1890685789"/>
                <w:lock w:val="sdtLocked"/>
                <w:placeholder>
                  <w:docPart w:val="6A3E0C827E27456A9EC4477CB2E5CBC2"/>
                </w:placeholder>
                <w:showingPlcHdr/>
                <w:text/>
              </w:sdtPr>
              <w:sdtEndPr/>
              <w:sdtContent>
                <w:r w:rsidR="00012398">
                  <w:rPr>
                    <w:rStyle w:val="a9"/>
                    <w:rFonts w:hint="eastAsia"/>
                  </w:rPr>
                  <w:t>和暦</w:t>
                </w:r>
              </w:sdtContent>
            </w:sdt>
            <w:r w:rsidR="00012398" w:rsidRPr="00E629C6">
              <w:rPr>
                <w:rFonts w:ascii="ＭＳ 明朝" w:hAnsi="ＭＳ 明朝" w:cs="ＭＳ 明朝" w:hint="eastAsia"/>
                <w:kern w:val="0"/>
                <w:sz w:val="24"/>
              </w:rPr>
              <w:t xml:space="preserve">年　</w:t>
            </w:r>
            <w:sdt>
              <w:sdtPr>
                <w:rPr>
                  <w:rFonts w:ascii="ＭＳ 明朝" w:hAnsi="ＭＳ 明朝" w:cs="ＭＳ 明朝" w:hint="eastAsia"/>
                  <w:kern w:val="0"/>
                  <w:sz w:val="24"/>
                </w:rPr>
                <w:id w:val="-965040088"/>
                <w:lock w:val="sdtLocked"/>
                <w:placeholder>
                  <w:docPart w:val="311B05C9A50642B6A64EB40D63072D9C"/>
                </w:placeholder>
                <w:showingPlcHdr/>
                <w:text/>
              </w:sdtPr>
              <w:sdtEndPr/>
              <w:sdtContent>
                <w:r w:rsidR="00012398">
                  <w:rPr>
                    <w:rStyle w:val="a9"/>
                    <w:rFonts w:hint="eastAsia"/>
                  </w:rPr>
                  <w:t>月</w:t>
                </w:r>
              </w:sdtContent>
            </w:sdt>
            <w:r w:rsidR="00012398" w:rsidRPr="00E629C6">
              <w:rPr>
                <w:rFonts w:ascii="ＭＳ 明朝" w:hAnsi="ＭＳ 明朝" w:cs="ＭＳ 明朝" w:hint="eastAsia"/>
                <w:kern w:val="0"/>
                <w:sz w:val="24"/>
              </w:rPr>
              <w:t xml:space="preserve">月　</w:t>
            </w:r>
            <w:sdt>
              <w:sdtPr>
                <w:rPr>
                  <w:rFonts w:ascii="ＭＳ 明朝" w:hAnsi="ＭＳ 明朝" w:cs="ＭＳ 明朝" w:hint="eastAsia"/>
                  <w:kern w:val="0"/>
                  <w:sz w:val="24"/>
                </w:rPr>
                <w:id w:val="1943421322"/>
                <w:lock w:val="sdtLocked"/>
                <w:placeholder>
                  <w:docPart w:val="B5E05DC2711740E39C9AA38AB436F9D6"/>
                </w:placeholder>
                <w:showingPlcHdr/>
                <w:text/>
              </w:sdtPr>
              <w:sdtEndPr/>
              <w:sdtContent>
                <w:r w:rsidR="00012398">
                  <w:rPr>
                    <w:rStyle w:val="a9"/>
                    <w:rFonts w:hint="eastAsia"/>
                  </w:rPr>
                  <w:t>日</w:t>
                </w:r>
              </w:sdtContent>
            </w:sdt>
            <w:r w:rsidR="00012398" w:rsidRPr="00E629C6">
              <w:rPr>
                <w:rFonts w:ascii="ＭＳ 明朝" w:hAnsi="ＭＳ 明朝" w:cs="ＭＳ 明朝" w:hint="eastAsia"/>
                <w:kern w:val="0"/>
                <w:sz w:val="24"/>
              </w:rPr>
              <w:t>日　～</w:t>
            </w:r>
            <w:r w:rsidR="00012398" w:rsidRPr="00E629C6">
              <w:rPr>
                <w:rFonts w:ascii="ＭＳ 明朝" w:hAnsi="ＭＳ 明朝" w:cs="ＭＳ 明朝"/>
                <w:kern w:val="0"/>
                <w:sz w:val="24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令和</w:t>
            </w:r>
            <w:r w:rsidR="00012398" w:rsidRPr="00E629C6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kern w:val="0"/>
                  <w:sz w:val="24"/>
                </w:rPr>
                <w:id w:val="-1528869314"/>
                <w:lock w:val="sdtLocked"/>
                <w:placeholder>
                  <w:docPart w:val="4D80C82FD2A44713BD5AB302D0C7743F"/>
                </w:placeholder>
                <w:showingPlcHdr/>
                <w:text/>
              </w:sdtPr>
              <w:sdtEndPr/>
              <w:sdtContent>
                <w:r w:rsidR="00012398">
                  <w:rPr>
                    <w:rStyle w:val="a9"/>
                    <w:rFonts w:hint="eastAsia"/>
                  </w:rPr>
                  <w:t>和暦</w:t>
                </w:r>
              </w:sdtContent>
            </w:sdt>
            <w:r w:rsidR="00012398" w:rsidRPr="00E629C6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r w:rsidR="0001239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012398" w:rsidRPr="00E629C6">
              <w:rPr>
                <w:rFonts w:ascii="ＭＳ 明朝" w:hAnsi="ＭＳ 明朝" w:cs="ＭＳ 明朝" w:hint="eastAsia"/>
                <w:kern w:val="0"/>
                <w:sz w:val="24"/>
              </w:rPr>
              <w:t>3月</w:t>
            </w:r>
            <w:r w:rsidR="0001239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r w:rsidR="00012398" w:rsidRPr="00E629C6">
              <w:rPr>
                <w:rFonts w:ascii="ＭＳ 明朝" w:hAnsi="ＭＳ 明朝" w:cs="ＭＳ 明朝" w:hint="eastAsia"/>
                <w:kern w:val="0"/>
                <w:sz w:val="24"/>
              </w:rPr>
              <w:t>31日</w:t>
            </w:r>
          </w:p>
        </w:tc>
      </w:tr>
    </w:tbl>
    <w:p w14:paraId="68DE47D2" w14:textId="77777777" w:rsidR="00133D89" w:rsidRDefault="00133D89" w:rsidP="00F545D0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A9D28AE" w14:textId="2DCE92B0" w:rsidR="00F545D0" w:rsidRPr="00E629C6" w:rsidRDefault="00EE3B51" w:rsidP="00F545D0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E629C6">
        <w:rPr>
          <w:rFonts w:ascii="ＭＳ 明朝" w:hAnsi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4D9DE1" wp14:editId="528AE867">
                <wp:simplePos x="0" y="0"/>
                <wp:positionH relativeFrom="column">
                  <wp:posOffset>392430</wp:posOffset>
                </wp:positionH>
                <wp:positionV relativeFrom="paragraph">
                  <wp:posOffset>19050</wp:posOffset>
                </wp:positionV>
                <wp:extent cx="5715000" cy="24003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2B407" w14:textId="05B85EEF" w:rsidR="007062A0" w:rsidRPr="00E629C6" w:rsidRDefault="00166859" w:rsidP="00F545D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629C6">
                              <w:rPr>
                                <w:rFonts w:hint="eastAsia"/>
                              </w:rPr>
                              <w:t>申請者は、</w:t>
                            </w:r>
                            <w:r w:rsidR="0055325D" w:rsidRPr="00E629C6">
                              <w:rPr>
                                <w:rFonts w:hint="eastAsia"/>
                              </w:rPr>
                              <w:t>企業原</w:t>
                            </w:r>
                            <w:r w:rsidRPr="00E629C6">
                              <w:rPr>
                                <w:rFonts w:hint="eastAsia"/>
                              </w:rPr>
                              <w:t>資料デジタルアーカイブの</w:t>
                            </w:r>
                            <w:r w:rsidR="007062A0" w:rsidRPr="00E629C6">
                              <w:rPr>
                                <w:rFonts w:hint="eastAsia"/>
                              </w:rPr>
                              <w:t>利用希望日の</w:t>
                            </w:r>
                            <w:r w:rsidR="001538B8">
                              <w:rPr>
                                <w:rFonts w:hint="eastAsia"/>
                              </w:rPr>
                              <w:t>2</w:t>
                            </w:r>
                            <w:r w:rsidR="007062A0" w:rsidRPr="00E629C6">
                              <w:rPr>
                                <w:rFonts w:hint="eastAsia"/>
                              </w:rPr>
                              <w:t>週間以上前に申請書を提出して下さい。</w:t>
                            </w:r>
                          </w:p>
                          <w:p w14:paraId="33C16DF9" w14:textId="2EEC6720" w:rsidR="007062A0" w:rsidRPr="00E629C6" w:rsidRDefault="0055325D" w:rsidP="00F545D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629C6">
                              <w:rPr>
                                <w:rFonts w:hint="eastAsia"/>
                              </w:rPr>
                              <w:t>企業原資料</w:t>
                            </w:r>
                            <w:r w:rsidR="00166859" w:rsidRPr="00E629C6">
                              <w:rPr>
                                <w:rFonts w:hint="eastAsia"/>
                              </w:rPr>
                              <w:t>デジタルアーカイブの画像</w:t>
                            </w:r>
                            <w:r w:rsidR="007062A0" w:rsidRPr="00E629C6">
                              <w:rPr>
                                <w:rFonts w:hint="eastAsia"/>
                              </w:rPr>
                              <w:t>を出版物等へ掲載する場合は、別途、</w:t>
                            </w:r>
                            <w:r w:rsidR="0048173F">
                              <w:rPr>
                                <w:rFonts w:hint="eastAsia"/>
                              </w:rPr>
                              <w:t>「</w:t>
                            </w:r>
                            <w:r w:rsidR="007062A0" w:rsidRPr="00E629C6">
                              <w:rPr>
                                <w:rFonts w:hint="eastAsia"/>
                              </w:rPr>
                              <w:t>出版掲載等利用</w:t>
                            </w:r>
                            <w:r w:rsidR="00703182">
                              <w:rPr>
                                <w:rFonts w:hint="eastAsia"/>
                              </w:rPr>
                              <w:t>報告書</w:t>
                            </w:r>
                            <w:r w:rsidR="0048173F">
                              <w:rPr>
                                <w:rFonts w:hint="eastAsia"/>
                              </w:rPr>
                              <w:t>」</w:t>
                            </w:r>
                            <w:r w:rsidR="007062A0" w:rsidRPr="00E629C6">
                              <w:rPr>
                                <w:rFonts w:hint="eastAsia"/>
                              </w:rPr>
                              <w:t>をセンターに提出</w:t>
                            </w:r>
                            <w:r w:rsidR="00703182">
                              <w:rPr>
                                <w:rFonts w:hint="eastAsia"/>
                              </w:rPr>
                              <w:t>す</w:t>
                            </w:r>
                            <w:r w:rsidR="007062A0" w:rsidRPr="00E629C6">
                              <w:rPr>
                                <w:rFonts w:hint="eastAsia"/>
                              </w:rPr>
                              <w:t>る必要があります。</w:t>
                            </w:r>
                          </w:p>
                          <w:p w14:paraId="03D5842D" w14:textId="1AF4AE8D" w:rsidR="004E0882" w:rsidRDefault="001973CE" w:rsidP="000D5251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41412C">
                              <w:rPr>
                                <w:rFonts w:hint="eastAsia"/>
                              </w:rPr>
                              <w:t>利用者</w:t>
                            </w:r>
                            <w:r w:rsidR="006F3F97" w:rsidRPr="0041412C">
                              <w:rPr>
                                <w:rFonts w:hint="eastAsia"/>
                              </w:rPr>
                              <w:t>ID</w:t>
                            </w:r>
                            <w:r w:rsidR="006F3F97" w:rsidRPr="0041412C">
                              <w:rPr>
                                <w:rFonts w:hint="eastAsia"/>
                              </w:rPr>
                              <w:t>とパスワードが記された</w:t>
                            </w:r>
                            <w:r w:rsidR="009F4295" w:rsidRPr="0041412C">
                              <w:rPr>
                                <w:rFonts w:hint="eastAsia"/>
                              </w:rPr>
                              <w:t>利用許可書</w:t>
                            </w:r>
                            <w:r w:rsidR="006D560F" w:rsidRPr="00E629C6">
                              <w:rPr>
                                <w:rFonts w:hint="eastAsia"/>
                              </w:rPr>
                              <w:t>（</w:t>
                            </w:r>
                            <w:r w:rsidR="006D560F" w:rsidRPr="00E629C6">
                              <w:rPr>
                                <w:rFonts w:hint="eastAsia"/>
                              </w:rPr>
                              <w:t>PDF</w:t>
                            </w:r>
                            <w:r w:rsidR="006D560F" w:rsidRPr="00E629C6">
                              <w:rPr>
                                <w:rFonts w:hint="eastAsia"/>
                              </w:rPr>
                              <w:t>ファイル）は後日</w:t>
                            </w:r>
                            <w:r w:rsidR="006D560F" w:rsidRPr="00E629C6">
                              <w:rPr>
                                <w:rFonts w:hint="eastAsia"/>
                              </w:rPr>
                              <w:t>E-mail</w:t>
                            </w:r>
                            <w:r w:rsidR="006D560F" w:rsidRPr="00E629C6">
                              <w:rPr>
                                <w:rFonts w:hint="eastAsia"/>
                              </w:rPr>
                              <w:t>にて送付致します。</w:t>
                            </w:r>
                          </w:p>
                          <w:p w14:paraId="4152C5BE" w14:textId="77777777" w:rsidR="00E8350F" w:rsidRPr="00E8350F" w:rsidRDefault="00E8350F" w:rsidP="00E8350F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 w:rsidRPr="00E8350F">
                              <w:rPr>
                                <w:rFonts w:hint="eastAsia"/>
                              </w:rPr>
                              <w:t>「出版掲載等利用報告書」提出の依頼、当センターからの案内などを</w:t>
                            </w:r>
                            <w:r w:rsidRPr="00E8350F">
                              <w:rPr>
                                <w:rFonts w:hint="eastAsia"/>
                              </w:rPr>
                              <w:t>E-mail</w:t>
                            </w:r>
                            <w:r w:rsidRPr="00E8350F">
                              <w:rPr>
                                <w:rFonts w:hint="eastAsia"/>
                              </w:rPr>
                              <w:t>アドレス宛に行うことがあります。</w:t>
                            </w:r>
                          </w:p>
                          <w:p w14:paraId="37D91A5C" w14:textId="6F39AE5A" w:rsidR="000D5251" w:rsidRPr="00E629C6" w:rsidRDefault="000D5251" w:rsidP="000D5251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記載いただいた個人情報は利用手続き</w:t>
                            </w:r>
                            <w:r w:rsidR="00E8350F" w:rsidRPr="00CE356D">
                              <w:rPr>
                                <w:rFonts w:hint="eastAsia"/>
                              </w:rPr>
                              <w:t>と当センターからの案内</w:t>
                            </w:r>
                            <w:r>
                              <w:rPr>
                                <w:rFonts w:hint="eastAsia"/>
                              </w:rPr>
                              <w:t>のみで使用し、それ以外の目的で使用することはござ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D9DE1" id="Rectangle 4" o:spid="_x0000_s1026" style="position:absolute;margin-left:30.9pt;margin-top:1.5pt;width:450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">
                <v:textbox inset="5.85pt,.7pt,5.85pt,.7pt">
                  <w:txbxContent>
                    <w:p w14:paraId="6502B407" w14:textId="05B85EEF" w:rsidR="007062A0" w:rsidRPr="00E629C6" w:rsidRDefault="00166859" w:rsidP="00F545D0">
                      <w:pPr>
                        <w:numPr>
                          <w:ilvl w:val="0"/>
                          <w:numId w:val="1"/>
                        </w:numPr>
                      </w:pPr>
                      <w:r w:rsidRPr="00E629C6">
                        <w:rPr>
                          <w:rFonts w:hint="eastAsia"/>
                        </w:rPr>
                        <w:t>申請者は、</w:t>
                      </w:r>
                      <w:r w:rsidR="0055325D" w:rsidRPr="00E629C6">
                        <w:rPr>
                          <w:rFonts w:hint="eastAsia"/>
                        </w:rPr>
                        <w:t>企業原</w:t>
                      </w:r>
                      <w:r w:rsidRPr="00E629C6">
                        <w:rPr>
                          <w:rFonts w:hint="eastAsia"/>
                        </w:rPr>
                        <w:t>資料デジタルアーカイブの</w:t>
                      </w:r>
                      <w:r w:rsidR="007062A0" w:rsidRPr="00E629C6">
                        <w:rPr>
                          <w:rFonts w:hint="eastAsia"/>
                        </w:rPr>
                        <w:t>利用希望日の</w:t>
                      </w:r>
                      <w:r w:rsidR="001538B8">
                        <w:rPr>
                          <w:rFonts w:hint="eastAsia"/>
                        </w:rPr>
                        <w:t>2</w:t>
                      </w:r>
                      <w:r w:rsidR="007062A0" w:rsidRPr="00E629C6">
                        <w:rPr>
                          <w:rFonts w:hint="eastAsia"/>
                        </w:rPr>
                        <w:t>週間以上前に申請書を提出して下さい。</w:t>
                      </w:r>
                    </w:p>
                    <w:p w14:paraId="33C16DF9" w14:textId="2EEC6720" w:rsidR="007062A0" w:rsidRPr="00E629C6" w:rsidRDefault="0055325D" w:rsidP="00F545D0">
                      <w:pPr>
                        <w:numPr>
                          <w:ilvl w:val="0"/>
                          <w:numId w:val="1"/>
                        </w:numPr>
                      </w:pPr>
                      <w:r w:rsidRPr="00E629C6">
                        <w:rPr>
                          <w:rFonts w:hint="eastAsia"/>
                        </w:rPr>
                        <w:t>企業原資料</w:t>
                      </w:r>
                      <w:r w:rsidR="00166859" w:rsidRPr="00E629C6">
                        <w:rPr>
                          <w:rFonts w:hint="eastAsia"/>
                        </w:rPr>
                        <w:t>デジタルアーカイブの画像</w:t>
                      </w:r>
                      <w:r w:rsidR="007062A0" w:rsidRPr="00E629C6">
                        <w:rPr>
                          <w:rFonts w:hint="eastAsia"/>
                        </w:rPr>
                        <w:t>を出版物等へ掲載する場合は、別途、</w:t>
                      </w:r>
                      <w:r w:rsidR="0048173F">
                        <w:rPr>
                          <w:rFonts w:hint="eastAsia"/>
                        </w:rPr>
                        <w:t>「</w:t>
                      </w:r>
                      <w:r w:rsidR="007062A0" w:rsidRPr="00E629C6">
                        <w:rPr>
                          <w:rFonts w:hint="eastAsia"/>
                        </w:rPr>
                        <w:t>出版掲載等利用</w:t>
                      </w:r>
                      <w:r w:rsidR="00703182">
                        <w:rPr>
                          <w:rFonts w:hint="eastAsia"/>
                        </w:rPr>
                        <w:t>報告書</w:t>
                      </w:r>
                      <w:r w:rsidR="0048173F">
                        <w:rPr>
                          <w:rFonts w:hint="eastAsia"/>
                        </w:rPr>
                        <w:t>」</w:t>
                      </w:r>
                      <w:r w:rsidR="007062A0" w:rsidRPr="00E629C6">
                        <w:rPr>
                          <w:rFonts w:hint="eastAsia"/>
                        </w:rPr>
                        <w:t>をセンターに提出</w:t>
                      </w:r>
                      <w:r w:rsidR="00703182">
                        <w:rPr>
                          <w:rFonts w:hint="eastAsia"/>
                        </w:rPr>
                        <w:t>す</w:t>
                      </w:r>
                      <w:r w:rsidR="007062A0" w:rsidRPr="00E629C6">
                        <w:rPr>
                          <w:rFonts w:hint="eastAsia"/>
                        </w:rPr>
                        <w:t>る必要があります。</w:t>
                      </w:r>
                    </w:p>
                    <w:p w14:paraId="03D5842D" w14:textId="1AF4AE8D" w:rsidR="004E0882" w:rsidRDefault="001973CE" w:rsidP="000D5251">
                      <w:pPr>
                        <w:numPr>
                          <w:ilvl w:val="0"/>
                          <w:numId w:val="1"/>
                        </w:numPr>
                      </w:pPr>
                      <w:r w:rsidRPr="0041412C">
                        <w:rPr>
                          <w:rFonts w:hint="eastAsia"/>
                        </w:rPr>
                        <w:t>利用者</w:t>
                      </w:r>
                      <w:r w:rsidR="006F3F97" w:rsidRPr="0041412C">
                        <w:rPr>
                          <w:rFonts w:hint="eastAsia"/>
                        </w:rPr>
                        <w:t>ID</w:t>
                      </w:r>
                      <w:r w:rsidR="006F3F97" w:rsidRPr="0041412C">
                        <w:rPr>
                          <w:rFonts w:hint="eastAsia"/>
                        </w:rPr>
                        <w:t>とパスワードが記された</w:t>
                      </w:r>
                      <w:r w:rsidR="009F4295" w:rsidRPr="0041412C">
                        <w:rPr>
                          <w:rFonts w:hint="eastAsia"/>
                        </w:rPr>
                        <w:t>利用許可書</w:t>
                      </w:r>
                      <w:r w:rsidR="006D560F" w:rsidRPr="00E629C6">
                        <w:rPr>
                          <w:rFonts w:hint="eastAsia"/>
                        </w:rPr>
                        <w:t>（</w:t>
                      </w:r>
                      <w:r w:rsidR="006D560F" w:rsidRPr="00E629C6">
                        <w:rPr>
                          <w:rFonts w:hint="eastAsia"/>
                        </w:rPr>
                        <w:t>PDF</w:t>
                      </w:r>
                      <w:r w:rsidR="006D560F" w:rsidRPr="00E629C6">
                        <w:rPr>
                          <w:rFonts w:hint="eastAsia"/>
                        </w:rPr>
                        <w:t>ファイル）は後日</w:t>
                      </w:r>
                      <w:r w:rsidR="006D560F" w:rsidRPr="00E629C6">
                        <w:rPr>
                          <w:rFonts w:hint="eastAsia"/>
                        </w:rPr>
                        <w:t>E-mail</w:t>
                      </w:r>
                      <w:r w:rsidR="006D560F" w:rsidRPr="00E629C6">
                        <w:rPr>
                          <w:rFonts w:hint="eastAsia"/>
                        </w:rPr>
                        <w:t>にて送付致します。</w:t>
                      </w:r>
                    </w:p>
                    <w:p w14:paraId="4152C5BE" w14:textId="77777777" w:rsidR="00E8350F" w:rsidRPr="00E8350F" w:rsidRDefault="00E8350F" w:rsidP="00E8350F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</w:pPr>
                      <w:r w:rsidRPr="00E8350F">
                        <w:rPr>
                          <w:rFonts w:hint="eastAsia"/>
                        </w:rPr>
                        <w:t>「出版掲載等利用報告書」提出の依頼、当センターからの案内などを</w:t>
                      </w:r>
                      <w:r w:rsidRPr="00E8350F">
                        <w:rPr>
                          <w:rFonts w:hint="eastAsia"/>
                        </w:rPr>
                        <w:t>E-mail</w:t>
                      </w:r>
                      <w:r w:rsidRPr="00E8350F">
                        <w:rPr>
                          <w:rFonts w:hint="eastAsia"/>
                        </w:rPr>
                        <w:t>アドレス宛に行うことがあります。</w:t>
                      </w:r>
                    </w:p>
                    <w:p w14:paraId="37D91A5C" w14:textId="6F39AE5A" w:rsidR="000D5251" w:rsidRPr="00E629C6" w:rsidRDefault="000D5251" w:rsidP="000D5251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記載いただいた個人情報は利用手続き</w:t>
                      </w:r>
                      <w:r w:rsidR="00E8350F" w:rsidRPr="00CE356D">
                        <w:rPr>
                          <w:rFonts w:hint="eastAsia"/>
                        </w:rPr>
                        <w:t>と当センターからの案内</w:t>
                      </w:r>
                      <w:r>
                        <w:rPr>
                          <w:rFonts w:hint="eastAsia"/>
                        </w:rPr>
                        <w:t>のみで使用し、それ以外の目的で使用することはござい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4A2E4313" w14:textId="77777777" w:rsidR="00A05ED7" w:rsidRDefault="00A05ED7"/>
    <w:p w14:paraId="6BCFFBA7" w14:textId="77777777" w:rsidR="00F41FD0" w:rsidRPr="00E629C6" w:rsidRDefault="00F41FD0"/>
    <w:p w14:paraId="24F62803" w14:textId="77777777" w:rsidR="00D0285B" w:rsidRPr="00E629C6" w:rsidRDefault="00D0285B"/>
    <w:p w14:paraId="1269B5C3" w14:textId="77777777" w:rsidR="00D0285B" w:rsidRPr="00E629C6" w:rsidRDefault="00D0285B"/>
    <w:p w14:paraId="7C6EB5EE" w14:textId="77777777" w:rsidR="00D0285B" w:rsidRPr="00E629C6" w:rsidRDefault="00D0285B"/>
    <w:p w14:paraId="3E465F3A" w14:textId="77777777" w:rsidR="006D560F" w:rsidRPr="00E629C6" w:rsidRDefault="006D560F"/>
    <w:p w14:paraId="2CBFFFF9" w14:textId="77777777" w:rsidR="006D560F" w:rsidRPr="00E629C6" w:rsidRDefault="006D560F"/>
    <w:p w14:paraId="5CCBCD5F" w14:textId="77777777" w:rsidR="00D0285B" w:rsidRPr="00E629C6" w:rsidRDefault="00D0285B" w:rsidP="00D0285B">
      <w:pPr>
        <w:spacing w:line="100" w:lineRule="exact"/>
        <w:rPr>
          <w:rFonts w:ascii="ＭＳ 明朝"/>
        </w:rPr>
      </w:pPr>
    </w:p>
    <w:p w14:paraId="77A68F79" w14:textId="77777777" w:rsidR="004E0882" w:rsidRDefault="004E0882" w:rsidP="009B668D">
      <w:pPr>
        <w:rPr>
          <w:rFonts w:ascii="ＭＳ 明朝"/>
        </w:rPr>
      </w:pPr>
    </w:p>
    <w:p w14:paraId="2C71B28B" w14:textId="77777777" w:rsidR="004E0882" w:rsidRDefault="004E0882" w:rsidP="009B668D">
      <w:pPr>
        <w:rPr>
          <w:rFonts w:ascii="ＭＳ 明朝"/>
        </w:rPr>
      </w:pPr>
    </w:p>
    <w:p w14:paraId="5296FAA6" w14:textId="77777777" w:rsidR="00E8350F" w:rsidRDefault="00E8350F" w:rsidP="009B668D">
      <w:pPr>
        <w:rPr>
          <w:rFonts w:ascii="ＭＳ 明朝"/>
        </w:rPr>
      </w:pPr>
    </w:p>
    <w:p w14:paraId="033F0433" w14:textId="21659F24" w:rsidR="000D5251" w:rsidRDefault="00133D89" w:rsidP="009B668D">
      <w:pPr>
        <w:rPr>
          <w:rFonts w:ascii="ＭＳ 明朝"/>
        </w:rPr>
      </w:pPr>
      <w:r w:rsidRPr="00E629C6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632C9" wp14:editId="5AF2EDBD">
                <wp:simplePos x="0" y="0"/>
                <wp:positionH relativeFrom="column">
                  <wp:posOffset>18415</wp:posOffset>
                </wp:positionH>
                <wp:positionV relativeFrom="paragraph">
                  <wp:posOffset>197485</wp:posOffset>
                </wp:positionV>
                <wp:extent cx="6419850" cy="0"/>
                <wp:effectExtent l="5080" t="6985" r="1397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CFE4E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1.45pt;margin-top:15.5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6WHuAEAAFYDAAAOAAAAZHJzL2Uyb0RvYy54bWysU8Fu2zAMvQ/YPwi6L46DpW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"/>
            </w:pict>
          </mc:Fallback>
        </mc:AlternateContent>
      </w:r>
    </w:p>
    <w:p w14:paraId="5871551D" w14:textId="40CFAD70" w:rsidR="00D0285B" w:rsidRPr="00E629C6" w:rsidRDefault="00D0285B" w:rsidP="00133D89">
      <w:pPr>
        <w:rPr>
          <w:rFonts w:ascii="ＭＳ 明朝"/>
        </w:rPr>
      </w:pPr>
      <w:r w:rsidRPr="00E629C6">
        <w:rPr>
          <w:rFonts w:ascii="ＭＳ 明朝" w:hint="eastAsia"/>
        </w:rPr>
        <w:t>[センター使用欄]</w:t>
      </w:r>
    </w:p>
    <w:p w14:paraId="0EDB1746" w14:textId="607F2F94" w:rsidR="00B06CC2" w:rsidRDefault="00B06CC2" w:rsidP="0029197A">
      <w:pPr>
        <w:jc w:val="left"/>
      </w:pPr>
    </w:p>
    <w:p w14:paraId="0A511F8E" w14:textId="77777777" w:rsidR="00F521CB" w:rsidRPr="00F521CB" w:rsidRDefault="00F521CB" w:rsidP="0029197A">
      <w:pPr>
        <w:jc w:val="left"/>
      </w:pPr>
    </w:p>
    <w:p w14:paraId="061894D3" w14:textId="03CB7F3E" w:rsidR="00D0285B" w:rsidRDefault="0055325D" w:rsidP="00166859">
      <w:pPr>
        <w:ind w:firstLineChars="1500" w:firstLine="3150"/>
        <w:rPr>
          <w:u w:val="single"/>
        </w:rPr>
      </w:pPr>
      <w:r w:rsidRPr="00E629C6">
        <w:rPr>
          <w:rFonts w:hint="eastAsia"/>
          <w:u w:val="single"/>
        </w:rPr>
        <w:t>企業原資料</w:t>
      </w:r>
      <w:r w:rsidR="00166859" w:rsidRPr="00E629C6">
        <w:rPr>
          <w:rFonts w:hint="eastAsia"/>
          <w:u w:val="single"/>
        </w:rPr>
        <w:t>デジタルアーカイブ</w:t>
      </w:r>
      <w:r w:rsidR="00B06CC2" w:rsidRPr="00E629C6">
        <w:rPr>
          <w:rFonts w:hint="eastAsia"/>
          <w:u w:val="single"/>
        </w:rPr>
        <w:t xml:space="preserve">利用許可書番号：　　　　　　</w:t>
      </w:r>
      <w:r w:rsidRPr="00E629C6">
        <w:rPr>
          <w:rFonts w:hint="eastAsia"/>
          <w:u w:val="single"/>
        </w:rPr>
        <w:t xml:space="preserve">　</w:t>
      </w:r>
    </w:p>
    <w:p w14:paraId="1D589DA2" w14:textId="77777777" w:rsidR="00E8350F" w:rsidRDefault="00E8350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0FD486" w14:textId="25A746EC" w:rsidR="007E60FF" w:rsidRPr="00E629C6" w:rsidRDefault="00DD13B1" w:rsidP="007E60FF">
      <w:pPr>
        <w:jc w:val="center"/>
        <w:rPr>
          <w:b/>
          <w:sz w:val="32"/>
          <w:szCs w:val="28"/>
        </w:rPr>
      </w:pPr>
      <w:r w:rsidRPr="00E629C6">
        <w:rPr>
          <w:rFonts w:hint="eastAsia"/>
          <w:b/>
          <w:sz w:val="28"/>
          <w:szCs w:val="28"/>
        </w:rPr>
        <w:lastRenderedPageBreak/>
        <w:t>企業原資料</w:t>
      </w:r>
      <w:r w:rsidR="00166859" w:rsidRPr="00E629C6">
        <w:rPr>
          <w:rFonts w:hint="eastAsia"/>
          <w:b/>
          <w:sz w:val="28"/>
          <w:szCs w:val="28"/>
        </w:rPr>
        <w:t>デジタルアーカイブ</w:t>
      </w:r>
      <w:r w:rsidR="007E60FF" w:rsidRPr="00E629C6">
        <w:rPr>
          <w:rFonts w:hint="eastAsia"/>
          <w:b/>
          <w:sz w:val="28"/>
          <w:szCs w:val="28"/>
        </w:rPr>
        <w:t>利用誓約書</w:t>
      </w:r>
    </w:p>
    <w:p w14:paraId="6A58EE2C" w14:textId="77777777" w:rsidR="007E60FF" w:rsidRPr="00E629C6" w:rsidRDefault="007E60FF" w:rsidP="007E60FF">
      <w:pPr>
        <w:rPr>
          <w:sz w:val="22"/>
          <w:szCs w:val="22"/>
        </w:rPr>
      </w:pPr>
    </w:p>
    <w:p w14:paraId="70B5F17D" w14:textId="45B44858" w:rsidR="007E60FF" w:rsidRPr="00E629C6" w:rsidRDefault="007E60FF" w:rsidP="00E8350F">
      <w:pPr>
        <w:spacing w:line="400" w:lineRule="exact"/>
        <w:ind w:leftChars="100" w:left="210"/>
        <w:rPr>
          <w:sz w:val="22"/>
          <w:szCs w:val="22"/>
        </w:rPr>
      </w:pPr>
      <w:r w:rsidRPr="00E629C6">
        <w:rPr>
          <w:rFonts w:hint="eastAsia"/>
          <w:sz w:val="22"/>
          <w:szCs w:val="22"/>
        </w:rPr>
        <w:t>神戸大学経済経営研究所附属企業資料総合センター所蔵</w:t>
      </w:r>
      <w:r w:rsidR="00DD13B1" w:rsidRPr="00E629C6">
        <w:rPr>
          <w:rFonts w:hint="eastAsia"/>
          <w:sz w:val="22"/>
          <w:szCs w:val="22"/>
        </w:rPr>
        <w:t>企業原資料</w:t>
      </w:r>
      <w:r w:rsidR="00166859" w:rsidRPr="00E629C6">
        <w:rPr>
          <w:rFonts w:hint="eastAsia"/>
          <w:sz w:val="22"/>
          <w:szCs w:val="22"/>
        </w:rPr>
        <w:t>デジタルアーカイブ</w:t>
      </w:r>
      <w:r w:rsidRPr="00E629C6">
        <w:rPr>
          <w:rFonts w:hint="eastAsia"/>
          <w:sz w:val="22"/>
          <w:szCs w:val="22"/>
        </w:rPr>
        <w:t>の利用に際しての遵守事項</w:t>
      </w:r>
    </w:p>
    <w:p w14:paraId="0EFE2AA5" w14:textId="77777777" w:rsidR="007E60FF" w:rsidRPr="00E629C6" w:rsidRDefault="007E60FF" w:rsidP="00E8350F">
      <w:pPr>
        <w:spacing w:line="400" w:lineRule="exact"/>
        <w:rPr>
          <w:sz w:val="22"/>
          <w:szCs w:val="22"/>
        </w:rPr>
      </w:pPr>
    </w:p>
    <w:p w14:paraId="47B6B483" w14:textId="30DD2FB0" w:rsidR="007E60FF" w:rsidRPr="00E629C6" w:rsidRDefault="00994DEC" w:rsidP="00E8350F">
      <w:pPr>
        <w:spacing w:line="400" w:lineRule="exact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212581380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67F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7E60FF" w:rsidRPr="00E629C6">
        <w:rPr>
          <w:rFonts w:hint="eastAsia"/>
          <w:sz w:val="22"/>
          <w:szCs w:val="22"/>
        </w:rPr>
        <w:t>１．</w:t>
      </w:r>
      <w:r w:rsidR="007E60FF" w:rsidRPr="00E629C6">
        <w:rPr>
          <w:rFonts w:hint="eastAsia"/>
          <w:sz w:val="22"/>
          <w:szCs w:val="22"/>
        </w:rPr>
        <w:tab/>
      </w:r>
      <w:r w:rsidR="00DD13B1" w:rsidRPr="00E629C6">
        <w:rPr>
          <w:rFonts w:hint="eastAsia"/>
          <w:sz w:val="22"/>
          <w:szCs w:val="22"/>
        </w:rPr>
        <w:t>企業原</w:t>
      </w:r>
      <w:r w:rsidR="007E60FF" w:rsidRPr="00E629C6">
        <w:rPr>
          <w:rFonts w:hint="eastAsia"/>
          <w:sz w:val="22"/>
          <w:szCs w:val="22"/>
        </w:rPr>
        <w:t>資料</w:t>
      </w:r>
      <w:r w:rsidR="00166859" w:rsidRPr="00E629C6">
        <w:rPr>
          <w:rFonts w:hint="eastAsia"/>
          <w:sz w:val="22"/>
          <w:szCs w:val="22"/>
        </w:rPr>
        <w:t>データ</w:t>
      </w:r>
      <w:r w:rsidR="007E60FF" w:rsidRPr="00E629C6">
        <w:rPr>
          <w:rFonts w:hint="eastAsia"/>
          <w:sz w:val="22"/>
          <w:szCs w:val="22"/>
        </w:rPr>
        <w:t>の利用は学術研究及び調査研究目的に限定すること</w:t>
      </w:r>
    </w:p>
    <w:p w14:paraId="4737E4C0" w14:textId="77777777" w:rsidR="000B3ECF" w:rsidRPr="00E629C6" w:rsidRDefault="00994DEC" w:rsidP="00E8350F">
      <w:pPr>
        <w:spacing w:line="400" w:lineRule="exact"/>
        <w:ind w:left="836" w:hanging="836"/>
        <w:rPr>
          <w:rFonts w:ascii="ＭＳ Ｐゴシック" w:eastAsia="ＭＳ Ｐゴシック" w:hAnsi="ＭＳ Ｐゴシック" w:cs="ＭＳ Ｐゴシック"/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913902952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67F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0B3ECF" w:rsidRPr="00E629C6">
        <w:rPr>
          <w:rFonts w:hint="eastAsia"/>
          <w:sz w:val="22"/>
          <w:szCs w:val="22"/>
        </w:rPr>
        <w:t>２．</w:t>
      </w:r>
      <w:r w:rsidR="000B3ECF" w:rsidRPr="00E629C6">
        <w:rPr>
          <w:rFonts w:hint="eastAsia"/>
          <w:sz w:val="22"/>
          <w:szCs w:val="22"/>
        </w:rPr>
        <w:tab/>
      </w:r>
      <w:r w:rsidR="000B3ECF" w:rsidRPr="00E629C6">
        <w:rPr>
          <w:rFonts w:hint="eastAsia"/>
          <w:sz w:val="22"/>
          <w:szCs w:val="22"/>
        </w:rPr>
        <w:t>資料の状態などにより、全</w:t>
      </w:r>
      <w:r w:rsidR="000B3ECF" w:rsidRPr="0041412C">
        <w:rPr>
          <w:rFonts w:hint="eastAsia"/>
          <w:sz w:val="22"/>
          <w:szCs w:val="22"/>
        </w:rPr>
        <w:t>ての</w:t>
      </w:r>
      <w:r w:rsidR="00E5627C" w:rsidRPr="0041412C">
        <w:rPr>
          <w:rFonts w:hint="eastAsia"/>
          <w:sz w:val="22"/>
          <w:szCs w:val="22"/>
        </w:rPr>
        <w:t>資料</w:t>
      </w:r>
      <w:r w:rsidR="000B3ECF" w:rsidRPr="0041412C">
        <w:rPr>
          <w:rFonts w:hint="eastAsia"/>
          <w:sz w:val="22"/>
          <w:szCs w:val="22"/>
        </w:rPr>
        <w:t>に</w:t>
      </w:r>
      <w:r w:rsidR="000B3ECF" w:rsidRPr="00E629C6">
        <w:rPr>
          <w:rFonts w:hint="eastAsia"/>
          <w:sz w:val="22"/>
          <w:szCs w:val="22"/>
        </w:rPr>
        <w:t>ついて閲覧・利用が認められるわけではないことに同意すること</w:t>
      </w:r>
    </w:p>
    <w:p w14:paraId="0B32B4C8" w14:textId="446C94F7" w:rsidR="007E60FF" w:rsidRPr="00E629C6" w:rsidRDefault="00994DEC" w:rsidP="00E8350F">
      <w:pPr>
        <w:spacing w:line="400" w:lineRule="exact"/>
        <w:ind w:left="836" w:hangingChars="380" w:hanging="836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1471280261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67F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703182">
        <w:rPr>
          <w:rFonts w:hint="eastAsia"/>
          <w:sz w:val="22"/>
          <w:szCs w:val="22"/>
        </w:rPr>
        <w:t>３</w:t>
      </w:r>
      <w:r w:rsidR="007E60FF" w:rsidRPr="00E629C6">
        <w:rPr>
          <w:rFonts w:hint="eastAsia"/>
          <w:sz w:val="22"/>
          <w:szCs w:val="22"/>
        </w:rPr>
        <w:t>．</w:t>
      </w:r>
      <w:r w:rsidR="007E60FF" w:rsidRPr="00E629C6">
        <w:rPr>
          <w:rFonts w:hint="eastAsia"/>
          <w:sz w:val="22"/>
          <w:szCs w:val="22"/>
        </w:rPr>
        <w:tab/>
      </w:r>
      <w:r w:rsidR="007E60FF" w:rsidRPr="00E629C6">
        <w:rPr>
          <w:rFonts w:hint="eastAsia"/>
          <w:sz w:val="22"/>
          <w:szCs w:val="22"/>
        </w:rPr>
        <w:t>申請者は</w:t>
      </w:r>
      <w:r w:rsidR="002305A8" w:rsidRPr="00E629C6">
        <w:rPr>
          <w:rFonts w:hint="eastAsia"/>
          <w:szCs w:val="20"/>
        </w:rPr>
        <w:t>個人又は法人その他の団体の権利</w:t>
      </w:r>
      <w:r w:rsidR="007E60FF" w:rsidRPr="00E629C6">
        <w:rPr>
          <w:rFonts w:hint="eastAsia"/>
          <w:sz w:val="22"/>
          <w:szCs w:val="22"/>
        </w:rPr>
        <w:t>利益を侵害することのないよう必要な措置を講じ、問題が生じた場合は、申請者がその責任を負うこと</w:t>
      </w:r>
    </w:p>
    <w:p w14:paraId="334E0412" w14:textId="289B109D" w:rsidR="007E60FF" w:rsidRPr="00E629C6" w:rsidRDefault="00994DEC" w:rsidP="00E8350F">
      <w:pPr>
        <w:spacing w:line="400" w:lineRule="exact"/>
        <w:ind w:left="836" w:hangingChars="380" w:hanging="836"/>
        <w:rPr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132041507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67F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703182">
        <w:rPr>
          <w:rFonts w:hint="eastAsia"/>
          <w:sz w:val="22"/>
          <w:szCs w:val="22"/>
        </w:rPr>
        <w:t>４</w:t>
      </w:r>
      <w:r w:rsidR="007E60FF" w:rsidRPr="00E629C6">
        <w:rPr>
          <w:rFonts w:hint="eastAsia"/>
          <w:sz w:val="22"/>
          <w:szCs w:val="22"/>
        </w:rPr>
        <w:t>．</w:t>
      </w:r>
      <w:r w:rsidR="007E60FF" w:rsidRPr="00E629C6">
        <w:rPr>
          <w:rFonts w:hint="eastAsia"/>
          <w:sz w:val="22"/>
          <w:szCs w:val="22"/>
        </w:rPr>
        <w:tab/>
      </w:r>
      <w:r w:rsidR="007E60FF" w:rsidRPr="00E629C6">
        <w:rPr>
          <w:rFonts w:hint="eastAsia"/>
          <w:sz w:val="22"/>
          <w:szCs w:val="22"/>
        </w:rPr>
        <w:t>複製物は適正に管理し、申請目的以外に利用しないこと。また、許可なく第三者へ公表および譲渡しないこと</w:t>
      </w:r>
    </w:p>
    <w:p w14:paraId="52FEEED8" w14:textId="21B50776" w:rsidR="007E60FF" w:rsidRPr="00E629C6" w:rsidRDefault="00994DEC" w:rsidP="00E8350F">
      <w:pPr>
        <w:spacing w:line="400" w:lineRule="exact"/>
        <w:ind w:left="836" w:hangingChars="380" w:hanging="836"/>
        <w:rPr>
          <w:rFonts w:ascii="ＭＳ Ｐゴシック" w:eastAsia="ＭＳ Ｐゴシック" w:hAnsi="ＭＳ Ｐゴシック" w:cs="ＭＳ Ｐゴシック"/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239400404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67F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703182">
        <w:rPr>
          <w:rFonts w:hint="eastAsia"/>
          <w:sz w:val="22"/>
          <w:szCs w:val="22"/>
        </w:rPr>
        <w:t>５</w:t>
      </w:r>
      <w:r w:rsidR="007E60FF" w:rsidRPr="00E629C6">
        <w:rPr>
          <w:rFonts w:hint="eastAsia"/>
          <w:sz w:val="22"/>
          <w:szCs w:val="22"/>
        </w:rPr>
        <w:t>．</w:t>
      </w:r>
      <w:r w:rsidR="007E60FF" w:rsidRPr="00E629C6">
        <w:rPr>
          <w:rFonts w:hint="eastAsia"/>
          <w:sz w:val="22"/>
          <w:szCs w:val="22"/>
        </w:rPr>
        <w:tab/>
      </w:r>
      <w:r w:rsidR="007E60FF" w:rsidRPr="00E629C6">
        <w:rPr>
          <w:rFonts w:hint="eastAsia"/>
          <w:sz w:val="22"/>
          <w:szCs w:val="22"/>
        </w:rPr>
        <w:t>複製物の使用によって著作権法上の問題が生じた場合は、申請者がその責任を負うこと</w:t>
      </w:r>
    </w:p>
    <w:p w14:paraId="191DB92D" w14:textId="307B3553" w:rsidR="007E60FF" w:rsidRPr="00E629C6" w:rsidRDefault="00994DEC" w:rsidP="00E8350F">
      <w:pPr>
        <w:spacing w:line="400" w:lineRule="exact"/>
        <w:ind w:left="836" w:hangingChars="380" w:hanging="836"/>
        <w:rPr>
          <w:rFonts w:ascii="ＭＳ Ｐゴシック" w:eastAsia="ＭＳ Ｐゴシック" w:hAnsi="ＭＳ Ｐゴシック" w:cs="ＭＳ Ｐゴシック"/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2115977343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67F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703182">
        <w:rPr>
          <w:rFonts w:hint="eastAsia"/>
          <w:sz w:val="22"/>
          <w:szCs w:val="22"/>
        </w:rPr>
        <w:t>６</w:t>
      </w:r>
      <w:r w:rsidR="007E60FF" w:rsidRPr="00E629C6">
        <w:rPr>
          <w:rFonts w:hint="eastAsia"/>
          <w:sz w:val="22"/>
          <w:szCs w:val="22"/>
        </w:rPr>
        <w:t>．</w:t>
      </w:r>
      <w:r w:rsidR="007E60FF" w:rsidRPr="00E629C6">
        <w:rPr>
          <w:rFonts w:hint="eastAsia"/>
          <w:sz w:val="22"/>
          <w:szCs w:val="22"/>
        </w:rPr>
        <w:tab/>
      </w:r>
      <w:r w:rsidR="007E60FF" w:rsidRPr="00E629C6">
        <w:rPr>
          <w:rFonts w:hint="eastAsia"/>
          <w:sz w:val="22"/>
          <w:szCs w:val="22"/>
        </w:rPr>
        <w:t>出版物等に</w:t>
      </w:r>
      <w:r w:rsidR="00DD13B1" w:rsidRPr="00E629C6">
        <w:rPr>
          <w:rFonts w:hint="eastAsia"/>
          <w:sz w:val="22"/>
          <w:szCs w:val="22"/>
        </w:rPr>
        <w:t>企業原資料</w:t>
      </w:r>
      <w:r w:rsidR="00166859" w:rsidRPr="00E629C6">
        <w:rPr>
          <w:rFonts w:hint="eastAsia"/>
          <w:sz w:val="22"/>
          <w:szCs w:val="22"/>
        </w:rPr>
        <w:t>データ</w:t>
      </w:r>
      <w:r w:rsidR="007E60FF" w:rsidRPr="00E629C6">
        <w:rPr>
          <w:rFonts w:hint="eastAsia"/>
          <w:sz w:val="22"/>
          <w:szCs w:val="22"/>
        </w:rPr>
        <w:t>の複製物を掲載、または資料の復刻を希望する場合は、別に出版掲載等利用</w:t>
      </w:r>
      <w:r w:rsidR="00703182">
        <w:rPr>
          <w:rFonts w:hint="eastAsia"/>
          <w:sz w:val="22"/>
          <w:szCs w:val="22"/>
        </w:rPr>
        <w:t>報告書</w:t>
      </w:r>
      <w:r w:rsidR="007E60FF" w:rsidRPr="00E629C6">
        <w:rPr>
          <w:rFonts w:hint="eastAsia"/>
          <w:sz w:val="22"/>
          <w:szCs w:val="22"/>
        </w:rPr>
        <w:t>を提出</w:t>
      </w:r>
      <w:r w:rsidR="00703182">
        <w:rPr>
          <w:rFonts w:hint="eastAsia"/>
          <w:sz w:val="22"/>
          <w:szCs w:val="22"/>
        </w:rPr>
        <w:t>す</w:t>
      </w:r>
      <w:r w:rsidR="007E60FF" w:rsidRPr="00E629C6">
        <w:rPr>
          <w:rFonts w:hint="eastAsia"/>
          <w:sz w:val="22"/>
          <w:szCs w:val="22"/>
        </w:rPr>
        <w:t>ること</w:t>
      </w:r>
    </w:p>
    <w:p w14:paraId="05A5B60D" w14:textId="01B98873" w:rsidR="007E60FF" w:rsidRPr="00E629C6" w:rsidRDefault="00994DEC" w:rsidP="00E8350F">
      <w:pPr>
        <w:spacing w:line="400" w:lineRule="exact"/>
        <w:ind w:left="836" w:hangingChars="380" w:hanging="836"/>
        <w:rPr>
          <w:rFonts w:ascii="ＭＳ 明朝" w:hAnsi="ＭＳ 明朝"/>
          <w:sz w:val="22"/>
          <w:szCs w:val="22"/>
        </w:rPr>
      </w:pPr>
      <w:sdt>
        <w:sdtPr>
          <w:rPr>
            <w:rFonts w:hint="eastAsia"/>
            <w:sz w:val="22"/>
            <w:szCs w:val="22"/>
          </w:rPr>
          <w:id w:val="-1855493611"/>
          <w:lock w:val="sdtLocked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467FD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703182">
        <w:rPr>
          <w:rFonts w:hint="eastAsia"/>
          <w:sz w:val="22"/>
          <w:szCs w:val="22"/>
        </w:rPr>
        <w:t>７</w:t>
      </w:r>
      <w:r w:rsidR="007E60FF" w:rsidRPr="00E629C6">
        <w:rPr>
          <w:rFonts w:ascii="ＭＳ 明朝" w:hAnsi="ＭＳ 明朝" w:hint="eastAsia"/>
          <w:sz w:val="22"/>
          <w:szCs w:val="22"/>
        </w:rPr>
        <w:t>．</w:t>
      </w:r>
      <w:r w:rsidR="007E60FF" w:rsidRPr="00E629C6">
        <w:rPr>
          <w:rFonts w:ascii="ＭＳ 明朝" w:hAnsi="ＭＳ 明朝" w:hint="eastAsia"/>
          <w:sz w:val="22"/>
          <w:szCs w:val="22"/>
        </w:rPr>
        <w:tab/>
        <w:t>当センター所蔵</w:t>
      </w:r>
      <w:r w:rsidR="00DD13B1" w:rsidRPr="00E629C6">
        <w:rPr>
          <w:rFonts w:ascii="ＭＳ 明朝" w:hAnsi="ＭＳ 明朝" w:hint="eastAsia"/>
          <w:sz w:val="22"/>
          <w:szCs w:val="22"/>
        </w:rPr>
        <w:t>企業原資料</w:t>
      </w:r>
      <w:r w:rsidR="00166859" w:rsidRPr="00E629C6">
        <w:rPr>
          <w:rFonts w:ascii="ＭＳ 明朝" w:hAnsi="ＭＳ 明朝" w:hint="eastAsia"/>
          <w:sz w:val="22"/>
          <w:szCs w:val="22"/>
        </w:rPr>
        <w:t>データ</w:t>
      </w:r>
      <w:r w:rsidR="007E60FF" w:rsidRPr="00E629C6">
        <w:rPr>
          <w:rFonts w:ascii="ＭＳ 明朝" w:hAnsi="ＭＳ 明朝" w:hint="eastAsia"/>
          <w:sz w:val="22"/>
          <w:szCs w:val="22"/>
        </w:rPr>
        <w:t>を利用して研究成果を公表する場合には、その旨を以下の例に添って明記すること。</w:t>
      </w:r>
    </w:p>
    <w:p w14:paraId="4145C88B" w14:textId="77777777" w:rsidR="007E60FF" w:rsidRPr="00E629C6" w:rsidRDefault="007E60FF" w:rsidP="00E8350F">
      <w:pPr>
        <w:spacing w:line="400" w:lineRule="exact"/>
        <w:ind w:leftChars="300" w:left="630" w:firstLineChars="200" w:firstLine="440"/>
        <w:rPr>
          <w:rFonts w:ascii="ＭＳ 明朝" w:hAnsi="ＭＳ 明朝"/>
          <w:sz w:val="22"/>
          <w:szCs w:val="22"/>
        </w:rPr>
      </w:pPr>
      <w:r w:rsidRPr="00E629C6">
        <w:rPr>
          <w:rFonts w:ascii="ＭＳ 明朝" w:hAnsi="ＭＳ 明朝" w:hint="eastAsia"/>
          <w:sz w:val="22"/>
          <w:szCs w:val="22"/>
        </w:rPr>
        <w:t>例）</w:t>
      </w:r>
      <w:r w:rsidR="00DD13B1" w:rsidRPr="00E629C6">
        <w:rPr>
          <w:rFonts w:ascii="ＭＳ 明朝" w:hAnsi="ＭＳ 明朝" w:hint="eastAsia"/>
          <w:sz w:val="22"/>
          <w:szCs w:val="22"/>
        </w:rPr>
        <w:t>神戸大学経済経営研究所所蔵「</w:t>
      </w:r>
      <w:r w:rsidRPr="00E629C6">
        <w:rPr>
          <w:rFonts w:ascii="ＭＳ 明朝" w:hAnsi="ＭＳ 明朝" w:hint="eastAsia"/>
          <w:sz w:val="22"/>
          <w:szCs w:val="22"/>
        </w:rPr>
        <w:t>鐘紡資料」</w:t>
      </w:r>
    </w:p>
    <w:p w14:paraId="44171777" w14:textId="77777777" w:rsidR="00703182" w:rsidRPr="00E629C6" w:rsidRDefault="00703182" w:rsidP="00E8350F">
      <w:pPr>
        <w:spacing w:line="400" w:lineRule="exact"/>
        <w:rPr>
          <w:sz w:val="22"/>
          <w:szCs w:val="22"/>
        </w:rPr>
      </w:pPr>
    </w:p>
    <w:p w14:paraId="74763D93" w14:textId="77777777" w:rsidR="007E60FF" w:rsidRPr="00E629C6" w:rsidRDefault="007E60FF" w:rsidP="00E8350F">
      <w:pPr>
        <w:spacing w:line="400" w:lineRule="exact"/>
        <w:rPr>
          <w:sz w:val="22"/>
          <w:szCs w:val="22"/>
        </w:rPr>
      </w:pPr>
      <w:r w:rsidRPr="00E629C6">
        <w:rPr>
          <w:rFonts w:hint="eastAsia"/>
          <w:sz w:val="22"/>
          <w:szCs w:val="22"/>
        </w:rPr>
        <w:t>上記事項を確認し、遵守することを誓約いたします。</w:t>
      </w:r>
    </w:p>
    <w:p w14:paraId="7725145B" w14:textId="77777777" w:rsidR="007E60FF" w:rsidRPr="00E629C6" w:rsidRDefault="007E60FF" w:rsidP="00E8350F">
      <w:pPr>
        <w:spacing w:line="400" w:lineRule="exact"/>
        <w:rPr>
          <w:sz w:val="22"/>
          <w:szCs w:val="22"/>
        </w:rPr>
      </w:pPr>
    </w:p>
    <w:p w14:paraId="648ACCE2" w14:textId="77777777" w:rsidR="007E60FF" w:rsidRPr="00E629C6" w:rsidRDefault="009B38A0" w:rsidP="00E8350F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E60FF" w:rsidRPr="00E629C6">
        <w:rPr>
          <w:rFonts w:hint="eastAsia"/>
          <w:sz w:val="22"/>
          <w:szCs w:val="22"/>
        </w:rPr>
        <w:t xml:space="preserve">　</w:t>
      </w:r>
      <w:sdt>
        <w:sdtPr>
          <w:rPr>
            <w:rFonts w:hint="eastAsia"/>
            <w:sz w:val="22"/>
            <w:szCs w:val="22"/>
          </w:rPr>
          <w:id w:val="-592474584"/>
          <w:lock w:val="sdtLocked"/>
          <w:placeholder>
            <w:docPart w:val="A18866672C3045BA8BD35532C2AD40C6"/>
          </w:placeholder>
          <w:showingPlcHdr/>
          <w:text/>
        </w:sdtPr>
        <w:sdtEndPr/>
        <w:sdtContent>
          <w:r w:rsidR="004633F5">
            <w:rPr>
              <w:rStyle w:val="a9"/>
              <w:rFonts w:hint="eastAsia"/>
            </w:rPr>
            <w:t>和暦</w:t>
          </w:r>
        </w:sdtContent>
      </w:sdt>
      <w:r w:rsidR="007E60FF" w:rsidRPr="00E629C6">
        <w:rPr>
          <w:rFonts w:hint="eastAsia"/>
          <w:sz w:val="22"/>
          <w:szCs w:val="22"/>
        </w:rPr>
        <w:t xml:space="preserve">年　</w:t>
      </w:r>
      <w:sdt>
        <w:sdtPr>
          <w:rPr>
            <w:rFonts w:hint="eastAsia"/>
            <w:sz w:val="22"/>
            <w:szCs w:val="22"/>
          </w:rPr>
          <w:id w:val="-199324743"/>
          <w:lock w:val="sdtLocked"/>
          <w:placeholder>
            <w:docPart w:val="5A4509B6D3314AA8B3AE0A4B09220CED"/>
          </w:placeholder>
          <w:showingPlcHdr/>
          <w:text/>
        </w:sdtPr>
        <w:sdtEndPr/>
        <w:sdtContent>
          <w:r w:rsidR="004633F5">
            <w:rPr>
              <w:rStyle w:val="a9"/>
              <w:rFonts w:hint="eastAsia"/>
            </w:rPr>
            <w:t>月</w:t>
          </w:r>
        </w:sdtContent>
      </w:sdt>
      <w:r w:rsidR="007E60FF" w:rsidRPr="00E629C6">
        <w:rPr>
          <w:rFonts w:hint="eastAsia"/>
          <w:sz w:val="22"/>
          <w:szCs w:val="22"/>
        </w:rPr>
        <w:t xml:space="preserve">月　</w:t>
      </w:r>
      <w:sdt>
        <w:sdtPr>
          <w:rPr>
            <w:rFonts w:hint="eastAsia"/>
            <w:sz w:val="22"/>
            <w:szCs w:val="22"/>
          </w:rPr>
          <w:id w:val="-1882238564"/>
          <w:lock w:val="sdtLocked"/>
          <w:placeholder>
            <w:docPart w:val="4A9FA40794514B9CAD11DBCC529D8AC1"/>
          </w:placeholder>
          <w:showingPlcHdr/>
          <w:text/>
        </w:sdtPr>
        <w:sdtEndPr/>
        <w:sdtContent>
          <w:r w:rsidR="004633F5">
            <w:rPr>
              <w:rStyle w:val="a9"/>
              <w:rFonts w:hint="eastAsia"/>
            </w:rPr>
            <w:t>日</w:t>
          </w:r>
        </w:sdtContent>
      </w:sdt>
      <w:r w:rsidR="007E60FF" w:rsidRPr="00E629C6">
        <w:rPr>
          <w:rFonts w:hint="eastAsia"/>
          <w:sz w:val="22"/>
          <w:szCs w:val="22"/>
        </w:rPr>
        <w:t>日</w:t>
      </w:r>
    </w:p>
    <w:p w14:paraId="3BE2F49C" w14:textId="77777777" w:rsidR="007E60FF" w:rsidRPr="00E629C6" w:rsidRDefault="007E60FF" w:rsidP="00E8350F">
      <w:pPr>
        <w:spacing w:line="400" w:lineRule="exact"/>
        <w:rPr>
          <w:sz w:val="22"/>
          <w:szCs w:val="22"/>
        </w:rPr>
      </w:pPr>
    </w:p>
    <w:p w14:paraId="0CCEDDD7" w14:textId="77777777" w:rsidR="007E60FF" w:rsidRPr="00E629C6" w:rsidRDefault="007E60FF" w:rsidP="00E8350F">
      <w:pPr>
        <w:spacing w:line="400" w:lineRule="exact"/>
        <w:rPr>
          <w:sz w:val="22"/>
          <w:szCs w:val="22"/>
        </w:rPr>
      </w:pPr>
      <w:r w:rsidRPr="00E629C6">
        <w:rPr>
          <w:rFonts w:hint="eastAsia"/>
          <w:sz w:val="22"/>
          <w:szCs w:val="22"/>
        </w:rPr>
        <w:t>神戸大学経済経営研究所附属企業資料総合センター長　殿</w:t>
      </w:r>
    </w:p>
    <w:p w14:paraId="77213A6C" w14:textId="5EF3A86D" w:rsidR="007E60FF" w:rsidRDefault="007E60FF" w:rsidP="00E8350F">
      <w:pPr>
        <w:spacing w:line="400" w:lineRule="exact"/>
        <w:rPr>
          <w:sz w:val="22"/>
          <w:szCs w:val="22"/>
        </w:rPr>
      </w:pPr>
    </w:p>
    <w:p w14:paraId="4491467F" w14:textId="77777777" w:rsidR="000D5251" w:rsidRPr="00E629C6" w:rsidRDefault="000D5251" w:rsidP="00E8350F">
      <w:pPr>
        <w:spacing w:line="400" w:lineRule="exact"/>
        <w:rPr>
          <w:sz w:val="22"/>
          <w:szCs w:val="22"/>
        </w:rPr>
      </w:pPr>
    </w:p>
    <w:p w14:paraId="50CB3FB6" w14:textId="5609E940" w:rsidR="002C1FE1" w:rsidRDefault="007E60FF" w:rsidP="00E8350F">
      <w:pPr>
        <w:spacing w:line="400" w:lineRule="exact"/>
        <w:rPr>
          <w:sz w:val="22"/>
          <w:szCs w:val="22"/>
        </w:rPr>
      </w:pPr>
      <w:r w:rsidRPr="00E629C6">
        <w:rPr>
          <w:rFonts w:hint="eastAsia"/>
          <w:sz w:val="22"/>
          <w:szCs w:val="22"/>
          <w:u w:val="single"/>
        </w:rPr>
        <w:t>（所属</w:t>
      </w:r>
      <w:r w:rsidR="000F254B">
        <w:rPr>
          <w:rFonts w:hint="eastAsia"/>
          <w:sz w:val="22"/>
          <w:szCs w:val="22"/>
          <w:u w:val="single"/>
        </w:rPr>
        <w:t>機関・職名</w:t>
      </w:r>
      <w:r w:rsidRPr="00E629C6">
        <w:rPr>
          <w:rFonts w:hint="eastAsia"/>
          <w:sz w:val="22"/>
          <w:szCs w:val="22"/>
          <w:u w:val="single"/>
        </w:rPr>
        <w:t>）</w:t>
      </w:r>
      <w:sdt>
        <w:sdtPr>
          <w:rPr>
            <w:rFonts w:hint="eastAsia"/>
            <w:sz w:val="22"/>
            <w:szCs w:val="22"/>
            <w:u w:val="single"/>
          </w:rPr>
          <w:id w:val="-391117825"/>
          <w:lock w:val="sdtLocked"/>
          <w:placeholder>
            <w:docPart w:val="7D770F7AB9364B8CB64FF45D0AF81091"/>
          </w:placeholder>
          <w:showingPlcHdr/>
          <w:text/>
        </w:sdtPr>
        <w:sdtEndPr/>
        <w:sdtContent>
          <w:r w:rsidR="000F254B">
            <w:rPr>
              <w:rStyle w:val="a9"/>
              <w:rFonts w:hint="eastAsia"/>
            </w:rPr>
            <w:t>例：神戸大学経済経営研究所　教授</w:t>
          </w:r>
        </w:sdtContent>
      </w:sdt>
    </w:p>
    <w:p w14:paraId="20581A56" w14:textId="77777777" w:rsidR="002C1FE1" w:rsidRDefault="002C1FE1" w:rsidP="00E8350F">
      <w:pPr>
        <w:spacing w:line="400" w:lineRule="exact"/>
        <w:rPr>
          <w:sz w:val="22"/>
          <w:szCs w:val="22"/>
        </w:rPr>
      </w:pPr>
    </w:p>
    <w:p w14:paraId="6EF71A53" w14:textId="77777777" w:rsidR="007E60FF" w:rsidRPr="00E629C6" w:rsidRDefault="007E60FF" w:rsidP="00E8350F">
      <w:pPr>
        <w:spacing w:line="400" w:lineRule="exact"/>
        <w:rPr>
          <w:sz w:val="22"/>
          <w:szCs w:val="22"/>
          <w:u w:val="single"/>
        </w:rPr>
      </w:pPr>
      <w:r w:rsidRPr="00E629C6">
        <w:rPr>
          <w:rFonts w:hint="eastAsia"/>
          <w:sz w:val="22"/>
          <w:szCs w:val="22"/>
          <w:u w:val="single"/>
        </w:rPr>
        <w:t>（氏名）</w:t>
      </w:r>
      <w:r w:rsidRPr="004633F5">
        <w:rPr>
          <w:rFonts w:hint="eastAsia"/>
          <w:sz w:val="22"/>
          <w:szCs w:val="22"/>
          <w:u w:val="single"/>
        </w:rPr>
        <w:t xml:space="preserve">　</w:t>
      </w:r>
      <w:r w:rsidR="00E83DB1" w:rsidRPr="004633F5">
        <w:rPr>
          <w:rFonts w:hint="eastAsia"/>
          <w:sz w:val="22"/>
          <w:szCs w:val="22"/>
          <w:u w:val="single"/>
        </w:rPr>
        <w:t xml:space="preserve">　</w:t>
      </w:r>
      <w:r w:rsidR="004633F5">
        <w:rPr>
          <w:rFonts w:hint="eastAsia"/>
          <w:sz w:val="22"/>
          <w:szCs w:val="22"/>
          <w:u w:val="single"/>
        </w:rPr>
        <w:t xml:space="preserve">　　　　　　　　　　　　　</w:t>
      </w:r>
      <w:r w:rsidR="00E83DB1">
        <w:rPr>
          <w:rFonts w:hint="eastAsia"/>
          <w:sz w:val="22"/>
          <w:szCs w:val="22"/>
          <w:u w:val="single"/>
        </w:rPr>
        <w:t xml:space="preserve">　</w:t>
      </w:r>
      <w:r w:rsidR="005C0F4A">
        <w:rPr>
          <w:rFonts w:hint="eastAsia"/>
          <w:sz w:val="22"/>
          <w:szCs w:val="22"/>
          <w:u w:val="single"/>
        </w:rPr>
        <w:t>（自</w:t>
      </w:r>
      <w:r w:rsidR="005C0F4A">
        <w:rPr>
          <w:rFonts w:hint="eastAsia"/>
          <w:sz w:val="22"/>
          <w:szCs w:val="22"/>
          <w:u w:val="single"/>
        </w:rPr>
        <w:t xml:space="preserve"> </w:t>
      </w:r>
      <w:r w:rsidR="005C0F4A">
        <w:rPr>
          <w:rFonts w:hint="eastAsia"/>
          <w:sz w:val="22"/>
          <w:szCs w:val="22"/>
          <w:u w:val="single"/>
        </w:rPr>
        <w:t>署）</w:t>
      </w:r>
      <w:r w:rsidRPr="00E629C6">
        <w:rPr>
          <w:rFonts w:hint="eastAsia"/>
          <w:sz w:val="22"/>
          <w:szCs w:val="22"/>
          <w:u w:val="single"/>
        </w:rPr>
        <w:t xml:space="preserve">　</w:t>
      </w:r>
    </w:p>
    <w:p w14:paraId="18B9CE20" w14:textId="2390CB7B" w:rsidR="007E60FF" w:rsidRDefault="007E60FF" w:rsidP="00E8350F">
      <w:pPr>
        <w:spacing w:line="400" w:lineRule="exact"/>
        <w:rPr>
          <w:sz w:val="22"/>
          <w:szCs w:val="22"/>
        </w:rPr>
      </w:pPr>
    </w:p>
    <w:p w14:paraId="04DAF4F2" w14:textId="77777777" w:rsidR="000D5251" w:rsidRPr="00C92603" w:rsidRDefault="000D5251" w:rsidP="00E8350F">
      <w:pPr>
        <w:spacing w:line="400" w:lineRule="exact"/>
        <w:rPr>
          <w:sz w:val="22"/>
          <w:szCs w:val="22"/>
        </w:rPr>
      </w:pPr>
    </w:p>
    <w:p w14:paraId="53709285" w14:textId="77777777" w:rsidR="007E60FF" w:rsidRPr="00E629C6" w:rsidRDefault="007E60FF" w:rsidP="00E8350F">
      <w:pPr>
        <w:numPr>
          <w:ilvl w:val="0"/>
          <w:numId w:val="2"/>
        </w:numPr>
        <w:spacing w:line="400" w:lineRule="exact"/>
        <w:rPr>
          <w:sz w:val="22"/>
          <w:szCs w:val="22"/>
        </w:rPr>
      </w:pPr>
      <w:r w:rsidRPr="00E629C6">
        <w:rPr>
          <w:rFonts w:hint="eastAsia"/>
          <w:sz w:val="22"/>
          <w:szCs w:val="22"/>
        </w:rPr>
        <w:t>遵守事項をご確認いただき、□に</w:t>
      </w:r>
      <w:r w:rsidRPr="00E629C6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sym w:font="Wingdings 2" w:char="F050"/>
      </w:r>
      <w:r w:rsidRPr="00E629C6">
        <w:rPr>
          <w:rFonts w:hint="eastAsia"/>
          <w:sz w:val="22"/>
          <w:szCs w:val="22"/>
        </w:rPr>
        <w:t>を入れてください。</w:t>
      </w:r>
    </w:p>
    <w:p w14:paraId="20B1E291" w14:textId="77777777" w:rsidR="007E60FF" w:rsidRPr="00713C54" w:rsidRDefault="007E60FF" w:rsidP="00E8350F">
      <w:pPr>
        <w:numPr>
          <w:ilvl w:val="0"/>
          <w:numId w:val="2"/>
        </w:numPr>
        <w:spacing w:line="400" w:lineRule="exact"/>
        <w:rPr>
          <w:sz w:val="22"/>
          <w:szCs w:val="22"/>
        </w:rPr>
      </w:pPr>
      <w:r w:rsidRPr="00E629C6">
        <w:rPr>
          <w:rFonts w:hint="eastAsia"/>
          <w:sz w:val="22"/>
          <w:szCs w:val="22"/>
        </w:rPr>
        <w:t>氏名欄は自署してください。</w:t>
      </w:r>
    </w:p>
    <w:sectPr w:rsidR="007E60FF" w:rsidRPr="00713C54" w:rsidSect="00F61572">
      <w:footerReference w:type="default" r:id="rId8"/>
      <w:pgSz w:w="11906" w:h="16838" w:code="9"/>
      <w:pgMar w:top="1134" w:right="1134" w:bottom="851" w:left="1134" w:header="720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1487" w14:textId="77777777" w:rsidR="00CF50D6" w:rsidRDefault="00CF50D6">
      <w:r>
        <w:separator/>
      </w:r>
    </w:p>
  </w:endnote>
  <w:endnote w:type="continuationSeparator" w:id="0">
    <w:p w14:paraId="04E950A5" w14:textId="77777777" w:rsidR="00CF50D6" w:rsidRDefault="00CF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4ECD" w14:textId="77777777" w:rsidR="00F61572" w:rsidRPr="00BB32AC" w:rsidRDefault="007062A0" w:rsidP="00F61572">
    <w:pPr>
      <w:pStyle w:val="a5"/>
      <w:tabs>
        <w:tab w:val="clear" w:pos="4252"/>
        <w:tab w:val="clear" w:pos="8504"/>
        <w:tab w:val="center" w:pos="4819"/>
        <w:tab w:val="right" w:pos="9638"/>
      </w:tabs>
    </w:pPr>
    <w:r w:rsidRPr="00BB32AC">
      <w:tab/>
    </w:r>
    <w:r w:rsidRPr="00BB32AC">
      <w:tab/>
    </w:r>
    <w:r w:rsidR="00F61572" w:rsidRPr="00BB32AC">
      <w:rPr>
        <w:rFonts w:hint="eastAsia"/>
      </w:rPr>
      <w:t>［一般用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16A5" w14:textId="77777777" w:rsidR="00CF50D6" w:rsidRDefault="00CF50D6">
      <w:r>
        <w:separator/>
      </w:r>
    </w:p>
  </w:footnote>
  <w:footnote w:type="continuationSeparator" w:id="0">
    <w:p w14:paraId="445E8D1D" w14:textId="77777777" w:rsidR="00CF50D6" w:rsidRDefault="00CF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E16DB"/>
    <w:multiLevelType w:val="hybridMultilevel"/>
    <w:tmpl w:val="0AA0FD6E"/>
    <w:lvl w:ilvl="0" w:tplc="7F5A465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9F03B1"/>
    <w:multiLevelType w:val="hybridMultilevel"/>
    <w:tmpl w:val="34CCFBF2"/>
    <w:lvl w:ilvl="0" w:tplc="5900C6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45005936">
    <w:abstractNumId w:val="1"/>
  </w:num>
  <w:num w:numId="2" w16cid:durableId="802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VcN+4LqgI8fJiyoDkkFf9c2kyyTxxbnmBavPK3apiqWFhedL9+LlgDmiWu7W0col8Fi4aFltVu/CxjmrMnIpw==" w:salt="lkt2BPUckxsHD66wDLlbyQ==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D0"/>
    <w:rsid w:val="00006A5D"/>
    <w:rsid w:val="0001134B"/>
    <w:rsid w:val="00012398"/>
    <w:rsid w:val="00043BB2"/>
    <w:rsid w:val="000473F9"/>
    <w:rsid w:val="00053E71"/>
    <w:rsid w:val="00061405"/>
    <w:rsid w:val="0006675C"/>
    <w:rsid w:val="00067F0E"/>
    <w:rsid w:val="00071AA6"/>
    <w:rsid w:val="00076A11"/>
    <w:rsid w:val="0009487E"/>
    <w:rsid w:val="000955E7"/>
    <w:rsid w:val="00097CBE"/>
    <w:rsid w:val="000A6C2E"/>
    <w:rsid w:val="000B3ECF"/>
    <w:rsid w:val="000C2516"/>
    <w:rsid w:val="000C3EB0"/>
    <w:rsid w:val="000D3AD4"/>
    <w:rsid w:val="000D4070"/>
    <w:rsid w:val="000D5251"/>
    <w:rsid w:val="000D679C"/>
    <w:rsid w:val="000D7D5B"/>
    <w:rsid w:val="000F254B"/>
    <w:rsid w:val="000F3054"/>
    <w:rsid w:val="000F7644"/>
    <w:rsid w:val="00100AD6"/>
    <w:rsid w:val="00112551"/>
    <w:rsid w:val="0011361D"/>
    <w:rsid w:val="00124E5D"/>
    <w:rsid w:val="00130FCC"/>
    <w:rsid w:val="00133D89"/>
    <w:rsid w:val="00133DEE"/>
    <w:rsid w:val="001372D1"/>
    <w:rsid w:val="00144E62"/>
    <w:rsid w:val="001538B8"/>
    <w:rsid w:val="001656ED"/>
    <w:rsid w:val="00165E9F"/>
    <w:rsid w:val="00166859"/>
    <w:rsid w:val="001736FA"/>
    <w:rsid w:val="0018462B"/>
    <w:rsid w:val="00184E7C"/>
    <w:rsid w:val="00191845"/>
    <w:rsid w:val="00193E7B"/>
    <w:rsid w:val="00193FCA"/>
    <w:rsid w:val="001973CE"/>
    <w:rsid w:val="001A2A8F"/>
    <w:rsid w:val="001A4A6A"/>
    <w:rsid w:val="001A4D62"/>
    <w:rsid w:val="001B0812"/>
    <w:rsid w:val="001D6E86"/>
    <w:rsid w:val="001E660A"/>
    <w:rsid w:val="001F50E0"/>
    <w:rsid w:val="002027B6"/>
    <w:rsid w:val="00225A02"/>
    <w:rsid w:val="00226EEF"/>
    <w:rsid w:val="002305A8"/>
    <w:rsid w:val="00233D44"/>
    <w:rsid w:val="002342D0"/>
    <w:rsid w:val="00234447"/>
    <w:rsid w:val="00234EEA"/>
    <w:rsid w:val="0023541B"/>
    <w:rsid w:val="00235BC7"/>
    <w:rsid w:val="0024785D"/>
    <w:rsid w:val="0026043E"/>
    <w:rsid w:val="00263047"/>
    <w:rsid w:val="002643FB"/>
    <w:rsid w:val="00265439"/>
    <w:rsid w:val="00266831"/>
    <w:rsid w:val="00273400"/>
    <w:rsid w:val="002775C5"/>
    <w:rsid w:val="002817BC"/>
    <w:rsid w:val="002855A1"/>
    <w:rsid w:val="0029197A"/>
    <w:rsid w:val="00292B80"/>
    <w:rsid w:val="0029620D"/>
    <w:rsid w:val="002A4422"/>
    <w:rsid w:val="002B03E0"/>
    <w:rsid w:val="002C1FE1"/>
    <w:rsid w:val="002C5180"/>
    <w:rsid w:val="002D38B6"/>
    <w:rsid w:val="002D783A"/>
    <w:rsid w:val="002E7524"/>
    <w:rsid w:val="002F149B"/>
    <w:rsid w:val="002F1A32"/>
    <w:rsid w:val="00300F92"/>
    <w:rsid w:val="0030227A"/>
    <w:rsid w:val="00306463"/>
    <w:rsid w:val="00307C56"/>
    <w:rsid w:val="00313703"/>
    <w:rsid w:val="00320D25"/>
    <w:rsid w:val="00321A36"/>
    <w:rsid w:val="00323137"/>
    <w:rsid w:val="003255B0"/>
    <w:rsid w:val="00330A59"/>
    <w:rsid w:val="00331810"/>
    <w:rsid w:val="00332258"/>
    <w:rsid w:val="003337F7"/>
    <w:rsid w:val="00336F7E"/>
    <w:rsid w:val="00342731"/>
    <w:rsid w:val="003442C2"/>
    <w:rsid w:val="0035475E"/>
    <w:rsid w:val="0035523C"/>
    <w:rsid w:val="00355A61"/>
    <w:rsid w:val="00360D93"/>
    <w:rsid w:val="003666F4"/>
    <w:rsid w:val="003712AA"/>
    <w:rsid w:val="003949FD"/>
    <w:rsid w:val="003950FC"/>
    <w:rsid w:val="00396426"/>
    <w:rsid w:val="00397107"/>
    <w:rsid w:val="003A01C7"/>
    <w:rsid w:val="003B125C"/>
    <w:rsid w:val="003B2A97"/>
    <w:rsid w:val="003B317C"/>
    <w:rsid w:val="003B67A0"/>
    <w:rsid w:val="003C7BBB"/>
    <w:rsid w:val="003D0CE2"/>
    <w:rsid w:val="003D22E7"/>
    <w:rsid w:val="003D6D04"/>
    <w:rsid w:val="003F0059"/>
    <w:rsid w:val="003F0854"/>
    <w:rsid w:val="003F7230"/>
    <w:rsid w:val="00412F51"/>
    <w:rsid w:val="004131DA"/>
    <w:rsid w:val="0041412C"/>
    <w:rsid w:val="00414A78"/>
    <w:rsid w:val="004163EA"/>
    <w:rsid w:val="00431E41"/>
    <w:rsid w:val="00441231"/>
    <w:rsid w:val="004462DA"/>
    <w:rsid w:val="00447E8F"/>
    <w:rsid w:val="004633F5"/>
    <w:rsid w:val="004705C6"/>
    <w:rsid w:val="00470DF4"/>
    <w:rsid w:val="004725C7"/>
    <w:rsid w:val="0047734D"/>
    <w:rsid w:val="0048173F"/>
    <w:rsid w:val="0048285E"/>
    <w:rsid w:val="0049030F"/>
    <w:rsid w:val="004A3700"/>
    <w:rsid w:val="004B4488"/>
    <w:rsid w:val="004C33CC"/>
    <w:rsid w:val="004C36A1"/>
    <w:rsid w:val="004C553B"/>
    <w:rsid w:val="004D2763"/>
    <w:rsid w:val="004D32EE"/>
    <w:rsid w:val="004E05E1"/>
    <w:rsid w:val="004E0882"/>
    <w:rsid w:val="004E272F"/>
    <w:rsid w:val="004F3943"/>
    <w:rsid w:val="0050360A"/>
    <w:rsid w:val="005116B8"/>
    <w:rsid w:val="005249C4"/>
    <w:rsid w:val="00543A2D"/>
    <w:rsid w:val="00545AE9"/>
    <w:rsid w:val="0055009E"/>
    <w:rsid w:val="0055025B"/>
    <w:rsid w:val="0055325D"/>
    <w:rsid w:val="00556430"/>
    <w:rsid w:val="0055776C"/>
    <w:rsid w:val="0056362D"/>
    <w:rsid w:val="00566A8D"/>
    <w:rsid w:val="005709A7"/>
    <w:rsid w:val="00571A07"/>
    <w:rsid w:val="005939E0"/>
    <w:rsid w:val="005A1A10"/>
    <w:rsid w:val="005A7015"/>
    <w:rsid w:val="005B35CA"/>
    <w:rsid w:val="005B39E0"/>
    <w:rsid w:val="005C0F4A"/>
    <w:rsid w:val="005C1F38"/>
    <w:rsid w:val="005C4AE5"/>
    <w:rsid w:val="005D1D29"/>
    <w:rsid w:val="005E2965"/>
    <w:rsid w:val="005F1988"/>
    <w:rsid w:val="005F37AC"/>
    <w:rsid w:val="005F4DF2"/>
    <w:rsid w:val="005F74FC"/>
    <w:rsid w:val="00604C64"/>
    <w:rsid w:val="00605D44"/>
    <w:rsid w:val="00610F28"/>
    <w:rsid w:val="006111F2"/>
    <w:rsid w:val="00611394"/>
    <w:rsid w:val="00643CF8"/>
    <w:rsid w:val="00647DA0"/>
    <w:rsid w:val="006524A7"/>
    <w:rsid w:val="0065257C"/>
    <w:rsid w:val="00660F45"/>
    <w:rsid w:val="00663268"/>
    <w:rsid w:val="006701CB"/>
    <w:rsid w:val="00687D30"/>
    <w:rsid w:val="006922C8"/>
    <w:rsid w:val="0069236A"/>
    <w:rsid w:val="006A2979"/>
    <w:rsid w:val="006A3C9B"/>
    <w:rsid w:val="006A65E4"/>
    <w:rsid w:val="006A735D"/>
    <w:rsid w:val="006A7784"/>
    <w:rsid w:val="006B6B94"/>
    <w:rsid w:val="006B7436"/>
    <w:rsid w:val="006B7532"/>
    <w:rsid w:val="006C0D2C"/>
    <w:rsid w:val="006C464F"/>
    <w:rsid w:val="006D0294"/>
    <w:rsid w:val="006D1FEE"/>
    <w:rsid w:val="006D560F"/>
    <w:rsid w:val="006E5DBA"/>
    <w:rsid w:val="006F15F0"/>
    <w:rsid w:val="006F2C6D"/>
    <w:rsid w:val="006F3F97"/>
    <w:rsid w:val="006F5D8E"/>
    <w:rsid w:val="007009C0"/>
    <w:rsid w:val="00702905"/>
    <w:rsid w:val="00703182"/>
    <w:rsid w:val="00704DAE"/>
    <w:rsid w:val="007062A0"/>
    <w:rsid w:val="0070632D"/>
    <w:rsid w:val="0071065E"/>
    <w:rsid w:val="0071280F"/>
    <w:rsid w:val="00713C54"/>
    <w:rsid w:val="00727228"/>
    <w:rsid w:val="00733266"/>
    <w:rsid w:val="00752EA6"/>
    <w:rsid w:val="007564E7"/>
    <w:rsid w:val="00761540"/>
    <w:rsid w:val="00762593"/>
    <w:rsid w:val="00773AEC"/>
    <w:rsid w:val="00782160"/>
    <w:rsid w:val="00785AFD"/>
    <w:rsid w:val="00790B3B"/>
    <w:rsid w:val="00792BA0"/>
    <w:rsid w:val="00797EC6"/>
    <w:rsid w:val="007A0177"/>
    <w:rsid w:val="007A38A7"/>
    <w:rsid w:val="007B1B2E"/>
    <w:rsid w:val="007B43BD"/>
    <w:rsid w:val="007B4710"/>
    <w:rsid w:val="007C34DC"/>
    <w:rsid w:val="007E60E5"/>
    <w:rsid w:val="007E60FF"/>
    <w:rsid w:val="007F0B45"/>
    <w:rsid w:val="007F19B7"/>
    <w:rsid w:val="007F5654"/>
    <w:rsid w:val="00802356"/>
    <w:rsid w:val="0080623A"/>
    <w:rsid w:val="00816362"/>
    <w:rsid w:val="0081640D"/>
    <w:rsid w:val="0084755D"/>
    <w:rsid w:val="00847D68"/>
    <w:rsid w:val="00851697"/>
    <w:rsid w:val="00853777"/>
    <w:rsid w:val="008556A5"/>
    <w:rsid w:val="00864C7F"/>
    <w:rsid w:val="00866330"/>
    <w:rsid w:val="00866350"/>
    <w:rsid w:val="00871709"/>
    <w:rsid w:val="008806C9"/>
    <w:rsid w:val="008954F6"/>
    <w:rsid w:val="008A0C15"/>
    <w:rsid w:val="008B0A74"/>
    <w:rsid w:val="008B203F"/>
    <w:rsid w:val="008C36E2"/>
    <w:rsid w:val="008C37D8"/>
    <w:rsid w:val="008C7458"/>
    <w:rsid w:val="008D2A82"/>
    <w:rsid w:val="008D2BF5"/>
    <w:rsid w:val="008D6FC9"/>
    <w:rsid w:val="00900B91"/>
    <w:rsid w:val="00902BC9"/>
    <w:rsid w:val="00904226"/>
    <w:rsid w:val="009142CA"/>
    <w:rsid w:val="00915237"/>
    <w:rsid w:val="00917990"/>
    <w:rsid w:val="009213D1"/>
    <w:rsid w:val="009260E2"/>
    <w:rsid w:val="00927320"/>
    <w:rsid w:val="00940FAD"/>
    <w:rsid w:val="00944EE4"/>
    <w:rsid w:val="009530BC"/>
    <w:rsid w:val="009577F5"/>
    <w:rsid w:val="0096208B"/>
    <w:rsid w:val="00965032"/>
    <w:rsid w:val="00966C93"/>
    <w:rsid w:val="00970517"/>
    <w:rsid w:val="00972581"/>
    <w:rsid w:val="0098011D"/>
    <w:rsid w:val="00981BE8"/>
    <w:rsid w:val="009855C9"/>
    <w:rsid w:val="00990A2B"/>
    <w:rsid w:val="009923ED"/>
    <w:rsid w:val="00994DEC"/>
    <w:rsid w:val="00995CB5"/>
    <w:rsid w:val="009A248E"/>
    <w:rsid w:val="009A7808"/>
    <w:rsid w:val="009B0368"/>
    <w:rsid w:val="009B38A0"/>
    <w:rsid w:val="009B668D"/>
    <w:rsid w:val="009C40E7"/>
    <w:rsid w:val="009D31BF"/>
    <w:rsid w:val="009D3528"/>
    <w:rsid w:val="009D4172"/>
    <w:rsid w:val="009D4915"/>
    <w:rsid w:val="009E36B9"/>
    <w:rsid w:val="009F2331"/>
    <w:rsid w:val="009F2A48"/>
    <w:rsid w:val="009F3EED"/>
    <w:rsid w:val="009F4295"/>
    <w:rsid w:val="00A039A4"/>
    <w:rsid w:val="00A04445"/>
    <w:rsid w:val="00A05ED7"/>
    <w:rsid w:val="00A121B5"/>
    <w:rsid w:val="00A177DD"/>
    <w:rsid w:val="00A27090"/>
    <w:rsid w:val="00A31385"/>
    <w:rsid w:val="00A467FD"/>
    <w:rsid w:val="00A70C9C"/>
    <w:rsid w:val="00A74368"/>
    <w:rsid w:val="00A755A9"/>
    <w:rsid w:val="00A82D11"/>
    <w:rsid w:val="00A85661"/>
    <w:rsid w:val="00A96F1C"/>
    <w:rsid w:val="00AA27E9"/>
    <w:rsid w:val="00AA4C47"/>
    <w:rsid w:val="00AA6E96"/>
    <w:rsid w:val="00AB1959"/>
    <w:rsid w:val="00AB64A1"/>
    <w:rsid w:val="00AC1B53"/>
    <w:rsid w:val="00AC2022"/>
    <w:rsid w:val="00AC2335"/>
    <w:rsid w:val="00AE0E04"/>
    <w:rsid w:val="00AE2807"/>
    <w:rsid w:val="00AE72D5"/>
    <w:rsid w:val="00AE7365"/>
    <w:rsid w:val="00AF78FC"/>
    <w:rsid w:val="00B032B2"/>
    <w:rsid w:val="00B03E8A"/>
    <w:rsid w:val="00B06CC2"/>
    <w:rsid w:val="00B15733"/>
    <w:rsid w:val="00B27D26"/>
    <w:rsid w:val="00B345C3"/>
    <w:rsid w:val="00B35A85"/>
    <w:rsid w:val="00B36C36"/>
    <w:rsid w:val="00B46281"/>
    <w:rsid w:val="00B60A31"/>
    <w:rsid w:val="00B613F7"/>
    <w:rsid w:val="00B675CA"/>
    <w:rsid w:val="00B810F8"/>
    <w:rsid w:val="00B85992"/>
    <w:rsid w:val="00B86B12"/>
    <w:rsid w:val="00B94A30"/>
    <w:rsid w:val="00B968D0"/>
    <w:rsid w:val="00BA4D54"/>
    <w:rsid w:val="00BA708E"/>
    <w:rsid w:val="00BB129E"/>
    <w:rsid w:val="00BB1BF3"/>
    <w:rsid w:val="00BB32AC"/>
    <w:rsid w:val="00BC551C"/>
    <w:rsid w:val="00BC60E3"/>
    <w:rsid w:val="00BC6A41"/>
    <w:rsid w:val="00BC7D9D"/>
    <w:rsid w:val="00BD0E6D"/>
    <w:rsid w:val="00BD3F9D"/>
    <w:rsid w:val="00BD6776"/>
    <w:rsid w:val="00BE03D3"/>
    <w:rsid w:val="00BE3119"/>
    <w:rsid w:val="00BE7D8F"/>
    <w:rsid w:val="00C041D9"/>
    <w:rsid w:val="00C05B01"/>
    <w:rsid w:val="00C122D4"/>
    <w:rsid w:val="00C20A99"/>
    <w:rsid w:val="00C25F96"/>
    <w:rsid w:val="00C3731A"/>
    <w:rsid w:val="00C41541"/>
    <w:rsid w:val="00C45E85"/>
    <w:rsid w:val="00C47E9C"/>
    <w:rsid w:val="00C50EB5"/>
    <w:rsid w:val="00C6720B"/>
    <w:rsid w:val="00C73C2E"/>
    <w:rsid w:val="00C77D4A"/>
    <w:rsid w:val="00C81E1F"/>
    <w:rsid w:val="00C87CDD"/>
    <w:rsid w:val="00C87F30"/>
    <w:rsid w:val="00C92603"/>
    <w:rsid w:val="00C934E2"/>
    <w:rsid w:val="00C95A09"/>
    <w:rsid w:val="00CA2CFD"/>
    <w:rsid w:val="00CA3A54"/>
    <w:rsid w:val="00CA4F68"/>
    <w:rsid w:val="00CC0596"/>
    <w:rsid w:val="00CC6101"/>
    <w:rsid w:val="00CC7B2A"/>
    <w:rsid w:val="00CC7F0A"/>
    <w:rsid w:val="00CD11A1"/>
    <w:rsid w:val="00CD1495"/>
    <w:rsid w:val="00CD2345"/>
    <w:rsid w:val="00CD282E"/>
    <w:rsid w:val="00CE13CF"/>
    <w:rsid w:val="00CE25FE"/>
    <w:rsid w:val="00CF50D6"/>
    <w:rsid w:val="00CF725B"/>
    <w:rsid w:val="00D002CC"/>
    <w:rsid w:val="00D0285B"/>
    <w:rsid w:val="00D029B8"/>
    <w:rsid w:val="00D02AF7"/>
    <w:rsid w:val="00D02C31"/>
    <w:rsid w:val="00D163B5"/>
    <w:rsid w:val="00D24AE8"/>
    <w:rsid w:val="00D3096C"/>
    <w:rsid w:val="00D30B9F"/>
    <w:rsid w:val="00D32C26"/>
    <w:rsid w:val="00D32FBF"/>
    <w:rsid w:val="00D359FC"/>
    <w:rsid w:val="00D3701F"/>
    <w:rsid w:val="00D37ABF"/>
    <w:rsid w:val="00D414F0"/>
    <w:rsid w:val="00D6228D"/>
    <w:rsid w:val="00D67DC3"/>
    <w:rsid w:val="00D86F0E"/>
    <w:rsid w:val="00D969B0"/>
    <w:rsid w:val="00DA75B2"/>
    <w:rsid w:val="00DB2779"/>
    <w:rsid w:val="00DC00DA"/>
    <w:rsid w:val="00DC0F86"/>
    <w:rsid w:val="00DC2BB9"/>
    <w:rsid w:val="00DC4919"/>
    <w:rsid w:val="00DD13B1"/>
    <w:rsid w:val="00DD13FB"/>
    <w:rsid w:val="00DD2397"/>
    <w:rsid w:val="00DD2C97"/>
    <w:rsid w:val="00DD7CD4"/>
    <w:rsid w:val="00DF13B2"/>
    <w:rsid w:val="00DF29F9"/>
    <w:rsid w:val="00DF4452"/>
    <w:rsid w:val="00DF614F"/>
    <w:rsid w:val="00E00782"/>
    <w:rsid w:val="00E050ED"/>
    <w:rsid w:val="00E141F9"/>
    <w:rsid w:val="00E24150"/>
    <w:rsid w:val="00E2458B"/>
    <w:rsid w:val="00E253FC"/>
    <w:rsid w:val="00E27A16"/>
    <w:rsid w:val="00E31042"/>
    <w:rsid w:val="00E52314"/>
    <w:rsid w:val="00E5287E"/>
    <w:rsid w:val="00E5627C"/>
    <w:rsid w:val="00E629C6"/>
    <w:rsid w:val="00E67CAC"/>
    <w:rsid w:val="00E75FE7"/>
    <w:rsid w:val="00E8350F"/>
    <w:rsid w:val="00E83DB1"/>
    <w:rsid w:val="00E92CE8"/>
    <w:rsid w:val="00EA2B85"/>
    <w:rsid w:val="00EA5798"/>
    <w:rsid w:val="00EA6AD8"/>
    <w:rsid w:val="00EB1053"/>
    <w:rsid w:val="00EB1716"/>
    <w:rsid w:val="00EB20DB"/>
    <w:rsid w:val="00EB38EF"/>
    <w:rsid w:val="00EC6394"/>
    <w:rsid w:val="00ED1434"/>
    <w:rsid w:val="00EE3B51"/>
    <w:rsid w:val="00EE40ED"/>
    <w:rsid w:val="00F013B1"/>
    <w:rsid w:val="00F022AD"/>
    <w:rsid w:val="00F03E36"/>
    <w:rsid w:val="00F1093D"/>
    <w:rsid w:val="00F10D27"/>
    <w:rsid w:val="00F16624"/>
    <w:rsid w:val="00F17444"/>
    <w:rsid w:val="00F41FD0"/>
    <w:rsid w:val="00F521CB"/>
    <w:rsid w:val="00F5279A"/>
    <w:rsid w:val="00F545D0"/>
    <w:rsid w:val="00F61572"/>
    <w:rsid w:val="00F61DFF"/>
    <w:rsid w:val="00F64272"/>
    <w:rsid w:val="00F70C99"/>
    <w:rsid w:val="00F91A1C"/>
    <w:rsid w:val="00F95A60"/>
    <w:rsid w:val="00FA32AC"/>
    <w:rsid w:val="00FA70FC"/>
    <w:rsid w:val="00FC1BC1"/>
    <w:rsid w:val="00FD4D03"/>
    <w:rsid w:val="00FD6011"/>
    <w:rsid w:val="00FE2A68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7EE4B"/>
  <w15:chartTrackingRefBased/>
  <w15:docId w15:val="{BD4E39FD-E3F6-40B9-95E8-ED92EAF6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2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E25FE"/>
    <w:rPr>
      <w:kern w:val="2"/>
      <w:sz w:val="21"/>
      <w:szCs w:val="24"/>
    </w:rPr>
  </w:style>
  <w:style w:type="paragraph" w:styleId="a5">
    <w:name w:val="footer"/>
    <w:basedOn w:val="a"/>
    <w:link w:val="a6"/>
    <w:rsid w:val="00CE2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25FE"/>
    <w:rPr>
      <w:kern w:val="2"/>
      <w:sz w:val="21"/>
      <w:szCs w:val="24"/>
    </w:rPr>
  </w:style>
  <w:style w:type="paragraph" w:styleId="a7">
    <w:name w:val="Balloon Text"/>
    <w:basedOn w:val="a"/>
    <w:link w:val="a8"/>
    <w:rsid w:val="00F615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6157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EE3B51"/>
    <w:rPr>
      <w:color w:val="808080"/>
    </w:rPr>
  </w:style>
  <w:style w:type="table" w:styleId="aa">
    <w:name w:val="Table Grid"/>
    <w:basedOn w:val="a1"/>
    <w:rsid w:val="00C7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770F7AB9364B8CB64FF45D0AF81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3B6860-1895-4157-B331-3D51C5612DFC}"/>
      </w:docPartPr>
      <w:docPartBody>
        <w:p w:rsidR="004D13C0" w:rsidRDefault="00620DE8" w:rsidP="00620DE8">
          <w:pPr>
            <w:pStyle w:val="7D770F7AB9364B8CB64FF45D0AF81091"/>
          </w:pPr>
          <w:r>
            <w:rPr>
              <w:rStyle w:val="a3"/>
              <w:rFonts w:hint="eastAsia"/>
            </w:rPr>
            <w:t>例：神戸大学経済経営研究所　教授</w:t>
          </w:r>
        </w:p>
      </w:docPartBody>
    </w:docPart>
    <w:docPart>
      <w:docPartPr>
        <w:name w:val="406BC23D08384261AC923642CA8FC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B5603B-33F7-4559-A700-8B95527E65E3}"/>
      </w:docPartPr>
      <w:docPartBody>
        <w:p w:rsidR="004D13C0" w:rsidRDefault="00620DE8" w:rsidP="00620DE8">
          <w:pPr>
            <w:pStyle w:val="406BC23D08384261AC923642CA8FCA07"/>
          </w:pPr>
          <w:r>
            <w:rPr>
              <w:rStyle w:val="a3"/>
              <w:rFonts w:hint="eastAsia"/>
            </w:rPr>
            <w:t>和暦</w:t>
          </w:r>
        </w:p>
      </w:docPartBody>
    </w:docPart>
    <w:docPart>
      <w:docPartPr>
        <w:name w:val="6AA2E8DC39734AF6B0478F6750CEE4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3359B3-E4D7-426E-B911-FF7339DD56FF}"/>
      </w:docPartPr>
      <w:docPartBody>
        <w:p w:rsidR="004D13C0" w:rsidRDefault="00620DE8" w:rsidP="00620DE8">
          <w:pPr>
            <w:pStyle w:val="6AA2E8DC39734AF6B0478F6750CEE49F"/>
          </w:pP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4EFFED56EACB4B2ABD0D0A18077DCF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4A3D1A-965E-488B-B186-7A6F8B00EAA0}"/>
      </w:docPartPr>
      <w:docPartBody>
        <w:p w:rsidR="004D13C0" w:rsidRDefault="00620DE8" w:rsidP="00620DE8">
          <w:pPr>
            <w:pStyle w:val="4EFFED56EACB4B2ABD0D0A18077DCF3D"/>
          </w:pPr>
          <w:r>
            <w:rPr>
              <w:rStyle w:val="a3"/>
              <w:rFonts w:hint="eastAsia"/>
            </w:rPr>
            <w:t>日</w:t>
          </w:r>
        </w:p>
      </w:docPartBody>
    </w:docPart>
    <w:docPart>
      <w:docPartPr>
        <w:name w:val="A18866672C3045BA8BD35532C2AD40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5197C4-4B65-4E0A-8E6A-3B17BE11F566}"/>
      </w:docPartPr>
      <w:docPartBody>
        <w:p w:rsidR="00471022" w:rsidRDefault="00620DE8" w:rsidP="00620DE8">
          <w:pPr>
            <w:pStyle w:val="A18866672C3045BA8BD35532C2AD40C6"/>
          </w:pPr>
          <w:r>
            <w:rPr>
              <w:rStyle w:val="a3"/>
              <w:rFonts w:hint="eastAsia"/>
            </w:rPr>
            <w:t>和暦</w:t>
          </w:r>
        </w:p>
      </w:docPartBody>
    </w:docPart>
    <w:docPart>
      <w:docPartPr>
        <w:name w:val="5A4509B6D3314AA8B3AE0A4B09220C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0C429B-FA78-4B13-84A8-CAA24EE6ECBB}"/>
      </w:docPartPr>
      <w:docPartBody>
        <w:p w:rsidR="00471022" w:rsidRDefault="00620DE8" w:rsidP="00620DE8">
          <w:pPr>
            <w:pStyle w:val="5A4509B6D3314AA8B3AE0A4B09220CED"/>
          </w:pP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4A9FA40794514B9CAD11DBCC529D8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64A0A2-C350-48FC-B79D-D90685922D60}"/>
      </w:docPartPr>
      <w:docPartBody>
        <w:p w:rsidR="00471022" w:rsidRDefault="00620DE8" w:rsidP="00620DE8">
          <w:pPr>
            <w:pStyle w:val="4A9FA40794514B9CAD11DBCC529D8AC1"/>
          </w:pPr>
          <w:r>
            <w:rPr>
              <w:rStyle w:val="a3"/>
              <w:rFonts w:hint="eastAsia"/>
            </w:rPr>
            <w:t>日</w:t>
          </w:r>
        </w:p>
      </w:docPartBody>
    </w:docPart>
    <w:docPart>
      <w:docPartPr>
        <w:name w:val="7A1B812A8E5D4479874B3D8053DF3D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0B9BD-5BA7-4AF9-9AA8-511196CB1A94}"/>
      </w:docPartPr>
      <w:docPartBody>
        <w:p w:rsidR="00030654" w:rsidRDefault="00620DE8" w:rsidP="00620DE8">
          <w:pPr>
            <w:pStyle w:val="7A1B812A8E5D4479874B3D8053DF3D18"/>
          </w:pPr>
          <w:r w:rsidRPr="00336F7E">
            <w:rPr>
              <w:rStyle w:val="a3"/>
              <w:rFonts w:hint="eastAsia"/>
            </w:rPr>
            <w:t>申請者氏名（ふりがな）</w:t>
          </w:r>
        </w:p>
      </w:docPartBody>
    </w:docPart>
    <w:docPart>
      <w:docPartPr>
        <w:name w:val="267EEAA530B04501809936BF90D8A4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17D46-45D0-4F4C-98DE-E424B7C3CF61}"/>
      </w:docPartPr>
      <w:docPartBody>
        <w:p w:rsidR="00030654" w:rsidRDefault="00620DE8" w:rsidP="00620DE8">
          <w:pPr>
            <w:pStyle w:val="267EEAA530B04501809936BF90D8A488"/>
          </w:pPr>
          <w:r>
            <w:rPr>
              <w:rStyle w:val="a3"/>
              <w:rFonts w:hint="eastAsia"/>
            </w:rPr>
            <w:t>主たる所属機関名</w:t>
          </w:r>
        </w:p>
      </w:docPartBody>
    </w:docPart>
    <w:docPart>
      <w:docPartPr>
        <w:name w:val="6A3E0C827E27456A9EC4477CB2E5CB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571D08-8B49-4C35-948B-30C7ED09D74A}"/>
      </w:docPartPr>
      <w:docPartBody>
        <w:p w:rsidR="00DD1AD9" w:rsidRDefault="00620DE8" w:rsidP="00620DE8">
          <w:pPr>
            <w:pStyle w:val="6A3E0C827E27456A9EC4477CB2E5CBC2"/>
          </w:pPr>
          <w:r>
            <w:rPr>
              <w:rStyle w:val="a3"/>
              <w:rFonts w:hint="eastAsia"/>
            </w:rPr>
            <w:t>和暦</w:t>
          </w:r>
        </w:p>
      </w:docPartBody>
    </w:docPart>
    <w:docPart>
      <w:docPartPr>
        <w:name w:val="311B05C9A50642B6A64EB40D63072D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E4DAAA-2CE0-46AC-AE12-AE2DB08D0FE6}"/>
      </w:docPartPr>
      <w:docPartBody>
        <w:p w:rsidR="00DD1AD9" w:rsidRDefault="00620DE8" w:rsidP="00620DE8">
          <w:pPr>
            <w:pStyle w:val="311B05C9A50642B6A64EB40D63072D9C"/>
          </w:pPr>
          <w:r>
            <w:rPr>
              <w:rStyle w:val="a3"/>
              <w:rFonts w:hint="eastAsia"/>
            </w:rPr>
            <w:t>月</w:t>
          </w:r>
        </w:p>
      </w:docPartBody>
    </w:docPart>
    <w:docPart>
      <w:docPartPr>
        <w:name w:val="B5E05DC2711740E39C9AA38AB436F9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69E98B-0450-4764-A727-D2C7E3A7C3BF}"/>
      </w:docPartPr>
      <w:docPartBody>
        <w:p w:rsidR="00DD1AD9" w:rsidRDefault="00620DE8" w:rsidP="00620DE8">
          <w:pPr>
            <w:pStyle w:val="B5E05DC2711740E39C9AA38AB436F9D6"/>
          </w:pPr>
          <w:r>
            <w:rPr>
              <w:rStyle w:val="a3"/>
              <w:rFonts w:hint="eastAsia"/>
            </w:rPr>
            <w:t>日</w:t>
          </w:r>
        </w:p>
      </w:docPartBody>
    </w:docPart>
    <w:docPart>
      <w:docPartPr>
        <w:name w:val="4D80C82FD2A44713BD5AB302D0C77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B77AEB-2020-4B38-81B0-EA57C4879157}"/>
      </w:docPartPr>
      <w:docPartBody>
        <w:p w:rsidR="00DD1AD9" w:rsidRDefault="00620DE8" w:rsidP="00620DE8">
          <w:pPr>
            <w:pStyle w:val="4D80C82FD2A44713BD5AB302D0C7743F"/>
          </w:pPr>
          <w:r>
            <w:rPr>
              <w:rStyle w:val="a3"/>
              <w:rFonts w:hint="eastAsia"/>
            </w:rPr>
            <w:t>和暦</w:t>
          </w:r>
        </w:p>
      </w:docPartBody>
    </w:docPart>
    <w:docPart>
      <w:docPartPr>
        <w:name w:val="B812CFAF089D436DBDE09AD1365299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515740-F856-4F09-8F03-6419E5E302FB}"/>
      </w:docPartPr>
      <w:docPartBody>
        <w:p w:rsidR="00DE4A4F" w:rsidRDefault="00620DE8" w:rsidP="00620DE8">
          <w:pPr>
            <w:pStyle w:val="B812CFAF089D436DBDE09AD1365299C9"/>
          </w:pPr>
          <w:r>
            <w:rPr>
              <w:rStyle w:val="a3"/>
              <w:rFonts w:hint="eastAsia"/>
            </w:rPr>
            <w:t>ご自身の研究テーマなどを具体的にご記入く</w:t>
          </w:r>
          <w:r w:rsidRPr="006B0138">
            <w:rPr>
              <w:rStyle w:val="a3"/>
              <w:rFonts w:hint="eastAsia"/>
            </w:rPr>
            <w:t>ださい。</w:t>
          </w:r>
        </w:p>
      </w:docPartBody>
    </w:docPart>
    <w:docPart>
      <w:docPartPr>
        <w:name w:val="43C2227BDAC8439FA35FFE40EE17B3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71C876-7417-4E7E-AE9A-F0B8BA5257E0}"/>
      </w:docPartPr>
      <w:docPartBody>
        <w:p w:rsidR="00C707A1" w:rsidRDefault="00620DE8" w:rsidP="00620DE8">
          <w:pPr>
            <w:pStyle w:val="43C2227BDAC8439FA35FFE40EE17B3BC"/>
          </w:pPr>
          <w:r>
            <w:rPr>
              <w:rStyle w:val="a3"/>
              <w:rFonts w:hint="eastAsia"/>
            </w:rPr>
            <w:t>例：教授</w:t>
          </w:r>
        </w:p>
      </w:docPartBody>
    </w:docPart>
    <w:docPart>
      <w:docPartPr>
        <w:name w:val="93F4480451174313B0860C9287BFBF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FBBF86-1B33-4633-B3A2-2F5DCBB8978C}"/>
      </w:docPartPr>
      <w:docPartBody>
        <w:p w:rsidR="00245F72" w:rsidRDefault="00620DE8" w:rsidP="00620DE8">
          <w:pPr>
            <w:pStyle w:val="93F4480451174313B0860C9287BFBF37"/>
          </w:pPr>
          <w:r>
            <w:rPr>
              <w:rStyle w:val="a3"/>
              <w:rFonts w:hint="eastAsia"/>
            </w:rPr>
            <w:t>所属機関</w:t>
          </w:r>
          <w:r>
            <w:rPr>
              <w:rStyle w:val="a3"/>
              <w:rFonts w:hint="eastAsia"/>
            </w:rPr>
            <w:t>E</w:t>
          </w:r>
          <w:r>
            <w:rPr>
              <w:rStyle w:val="a3"/>
            </w:rPr>
            <w:t>-Mail</w:t>
          </w:r>
          <w:r>
            <w:rPr>
              <w:rStyle w:val="a3"/>
              <w:rFonts w:hint="eastAsia"/>
            </w:rPr>
            <w:t>アドレス（フリーメール不可）</w:t>
          </w:r>
        </w:p>
      </w:docPartBody>
    </w:docPart>
    <w:docPart>
      <w:docPartPr>
        <w:name w:val="D9A61C8D98314ED197FD24BED12A1B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43628F-A80F-46A7-8DC8-75C98749A3AA}"/>
      </w:docPartPr>
      <w:docPartBody>
        <w:p w:rsidR="00245F72" w:rsidRDefault="00620DE8" w:rsidP="00620DE8">
          <w:pPr>
            <w:pStyle w:val="D9A61C8D98314ED197FD24BED12A1B70"/>
          </w:pPr>
          <w:r>
            <w:rPr>
              <w:rStyle w:val="a3"/>
              <w:rFonts w:hint="eastAsia"/>
            </w:rPr>
            <w:t>所属機関</w:t>
          </w:r>
          <w:r>
            <w:rPr>
              <w:rStyle w:val="a3"/>
              <w:rFonts w:hint="eastAsia"/>
            </w:rPr>
            <w:t>T</w:t>
          </w:r>
          <w:r>
            <w:rPr>
              <w:rStyle w:val="a3"/>
            </w:rPr>
            <w:t>EL</w:t>
          </w:r>
          <w:r>
            <w:rPr>
              <w:rStyle w:val="a3"/>
              <w:rFonts w:hint="eastAsia"/>
            </w:rPr>
            <w:t>（携帯可）</w:t>
          </w:r>
        </w:p>
      </w:docPartBody>
    </w:docPart>
    <w:docPart>
      <w:docPartPr>
        <w:name w:val="C99796DCC5D54EB381D4347444B08E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092B8-3076-4DD0-9726-D55A30FC5564}"/>
      </w:docPartPr>
      <w:docPartBody>
        <w:p w:rsidR="00245F72" w:rsidRDefault="00620DE8" w:rsidP="00620DE8">
          <w:pPr>
            <w:pStyle w:val="C99796DCC5D54EB381D4347444B08EE1"/>
          </w:pPr>
          <w:r>
            <w:rPr>
              <w:rStyle w:val="a3"/>
              <w:rFonts w:hint="eastAsia"/>
            </w:rPr>
            <w:t>利用許可書の返送を郵送希望の場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715"/>
    <w:rsid w:val="00030654"/>
    <w:rsid w:val="00094EDE"/>
    <w:rsid w:val="000B0640"/>
    <w:rsid w:val="00121F6B"/>
    <w:rsid w:val="00141196"/>
    <w:rsid w:val="00245F72"/>
    <w:rsid w:val="002639F0"/>
    <w:rsid w:val="002F3EF1"/>
    <w:rsid w:val="00471022"/>
    <w:rsid w:val="004D13C0"/>
    <w:rsid w:val="00620DE8"/>
    <w:rsid w:val="00695884"/>
    <w:rsid w:val="006D6832"/>
    <w:rsid w:val="006D7199"/>
    <w:rsid w:val="00710CF2"/>
    <w:rsid w:val="00752715"/>
    <w:rsid w:val="007D6A1E"/>
    <w:rsid w:val="007E1F3E"/>
    <w:rsid w:val="00BE0C36"/>
    <w:rsid w:val="00C02B88"/>
    <w:rsid w:val="00C67DED"/>
    <w:rsid w:val="00C707A1"/>
    <w:rsid w:val="00CA7B13"/>
    <w:rsid w:val="00CB02BD"/>
    <w:rsid w:val="00DA4958"/>
    <w:rsid w:val="00DD1AD9"/>
    <w:rsid w:val="00DE265E"/>
    <w:rsid w:val="00DE4A4F"/>
    <w:rsid w:val="00E963C8"/>
    <w:rsid w:val="00EA7EB8"/>
    <w:rsid w:val="00E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0DE8"/>
    <w:rPr>
      <w:color w:val="808080"/>
    </w:rPr>
  </w:style>
  <w:style w:type="paragraph" w:customStyle="1" w:styleId="406BC23D08384261AC923642CA8FCA07">
    <w:name w:val="406BC23D08384261AC923642CA8FCA07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A2E8DC39734AF6B0478F6750CEE49F">
    <w:name w:val="6AA2E8DC39734AF6B0478F6750CEE49F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EFFED56EACB4B2ABD0D0A18077DCF3D">
    <w:name w:val="4EFFED56EACB4B2ABD0D0A18077DCF3D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1B812A8E5D4479874B3D8053DF3D18">
    <w:name w:val="7A1B812A8E5D4479874B3D8053DF3D18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67EEAA530B04501809936BF90D8A488">
    <w:name w:val="267EEAA530B04501809936BF90D8A488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C2227BDAC8439FA35FFE40EE17B3BC">
    <w:name w:val="43C2227BDAC8439FA35FFE40EE17B3BC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3F4480451174313B0860C9287BFBF37">
    <w:name w:val="93F4480451174313B0860C9287BFBF37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A61C8D98314ED197FD24BED12A1B70">
    <w:name w:val="D9A61C8D98314ED197FD24BED12A1B70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99796DCC5D54EB381D4347444B08EE1">
    <w:name w:val="C99796DCC5D54EB381D4347444B08EE1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812CFAF089D436DBDE09AD1365299C9">
    <w:name w:val="B812CFAF089D436DBDE09AD1365299C9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A3E0C827E27456A9EC4477CB2E5CBC2">
    <w:name w:val="6A3E0C827E27456A9EC4477CB2E5CBC2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11B05C9A50642B6A64EB40D63072D9C">
    <w:name w:val="311B05C9A50642B6A64EB40D63072D9C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E05DC2711740E39C9AA38AB436F9D6">
    <w:name w:val="B5E05DC2711740E39C9AA38AB436F9D6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80C82FD2A44713BD5AB302D0C7743F">
    <w:name w:val="4D80C82FD2A44713BD5AB302D0C7743F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18866672C3045BA8BD35532C2AD40C6">
    <w:name w:val="A18866672C3045BA8BD35532C2AD40C6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A4509B6D3314AA8B3AE0A4B09220CED">
    <w:name w:val="5A4509B6D3314AA8B3AE0A4B09220CED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A9FA40794514B9CAD11DBCC529D8AC1">
    <w:name w:val="4A9FA40794514B9CAD11DBCC529D8AC1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770F7AB9364B8CB64FF45D0AF81091">
    <w:name w:val="7D770F7AB9364B8CB64FF45D0AF81091"/>
    <w:rsid w:val="00620DE8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D291-867F-429F-90FF-FAE4FC93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20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EB</cp:lastModifiedBy>
  <cp:revision>3</cp:revision>
  <dcterms:created xsi:type="dcterms:W3CDTF">2023-06-26T05:44:00Z</dcterms:created>
  <dcterms:modified xsi:type="dcterms:W3CDTF">2023-06-26T05:45:00Z</dcterms:modified>
</cp:coreProperties>
</file>